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3621A" w14:textId="3344DB3D" w:rsidR="00816C70" w:rsidRPr="00675B46" w:rsidRDefault="00816C70" w:rsidP="002341AB">
      <w:pPr>
        <w:jc w:val="center"/>
        <w:rPr>
          <w:b/>
          <w:sz w:val="32"/>
          <w:szCs w:val="32"/>
        </w:rPr>
      </w:pPr>
      <w:r w:rsidRPr="00675B46">
        <w:rPr>
          <w:b/>
          <w:sz w:val="32"/>
          <w:szCs w:val="32"/>
        </w:rPr>
        <w:t xml:space="preserve">Ata da </w:t>
      </w:r>
      <w:r w:rsidR="00691767">
        <w:rPr>
          <w:b/>
          <w:sz w:val="32"/>
          <w:szCs w:val="32"/>
        </w:rPr>
        <w:t>1</w:t>
      </w:r>
      <w:r w:rsidR="00EA1799">
        <w:rPr>
          <w:b/>
          <w:sz w:val="32"/>
          <w:szCs w:val="32"/>
        </w:rPr>
        <w:t>2</w:t>
      </w:r>
      <w:r w:rsidRPr="00675B46">
        <w:rPr>
          <w:b/>
          <w:sz w:val="32"/>
          <w:szCs w:val="32"/>
        </w:rPr>
        <w:t>ª Sessão Ordinária</w:t>
      </w:r>
    </w:p>
    <w:p w14:paraId="78776545" w14:textId="6966DBA0" w:rsidR="00816C70" w:rsidRPr="00675B46" w:rsidRDefault="00266D5D" w:rsidP="003914F9">
      <w:pPr>
        <w:pStyle w:val="Ttulo"/>
        <w:tabs>
          <w:tab w:val="left" w:pos="4095"/>
          <w:tab w:val="left" w:pos="8080"/>
        </w:tabs>
        <w:ind w:left="0"/>
        <w:outlineLvl w:val="0"/>
        <w:rPr>
          <w:rFonts w:ascii="Times New Roman" w:hAnsi="Times New Roman"/>
          <w:color w:val="auto"/>
          <w:sz w:val="32"/>
          <w:szCs w:val="32"/>
        </w:rPr>
      </w:pPr>
      <w:r w:rsidRPr="00675B46">
        <w:rPr>
          <w:rFonts w:ascii="Times New Roman" w:hAnsi="Times New Roman"/>
          <w:color w:val="auto"/>
          <w:sz w:val="32"/>
          <w:szCs w:val="32"/>
        </w:rPr>
        <w:t>7</w:t>
      </w:r>
      <w:r w:rsidR="00816C70" w:rsidRPr="00675B46">
        <w:rPr>
          <w:rFonts w:ascii="Times New Roman" w:hAnsi="Times New Roman"/>
          <w:color w:val="auto"/>
          <w:sz w:val="32"/>
          <w:szCs w:val="32"/>
        </w:rPr>
        <w:t>ª Legislatura</w:t>
      </w:r>
    </w:p>
    <w:p w14:paraId="25640145" w14:textId="1F700085" w:rsidR="00341DC9" w:rsidRPr="003C200C" w:rsidRDefault="003C200C" w:rsidP="00474456">
      <w:pPr>
        <w:pStyle w:val="Corpodetexto"/>
        <w:tabs>
          <w:tab w:val="left" w:pos="9072"/>
        </w:tabs>
        <w:spacing w:before="240" w:line="360" w:lineRule="auto"/>
        <w:jc w:val="both"/>
        <w:rPr>
          <w:rFonts w:ascii="Arial" w:hAnsi="Arial" w:cs="Arial"/>
        </w:rPr>
      </w:pPr>
      <w:r>
        <w:t>A</w:t>
      </w:r>
      <w:r w:rsidR="00640353" w:rsidRPr="00675B46">
        <w:t xml:space="preserve">ta da </w:t>
      </w:r>
      <w:r w:rsidR="00614AD5">
        <w:t>décim</w:t>
      </w:r>
      <w:r w:rsidR="00B67BD3" w:rsidRPr="00675B46">
        <w:t>a</w:t>
      </w:r>
      <w:r w:rsidR="004B02C4" w:rsidRPr="00675B46">
        <w:t xml:space="preserve"> </w:t>
      </w:r>
      <w:r w:rsidR="00EA1799">
        <w:t>segund</w:t>
      </w:r>
      <w:r w:rsidR="00691767">
        <w:t xml:space="preserve">a </w:t>
      </w:r>
      <w:r w:rsidR="00816C70" w:rsidRPr="00675B46">
        <w:t xml:space="preserve">Sessão Ordinária, realizada </w:t>
      </w:r>
      <w:r w:rsidR="00E0298B">
        <w:t xml:space="preserve">ao </w:t>
      </w:r>
      <w:r w:rsidR="00EA1799">
        <w:t>oitavo</w:t>
      </w:r>
      <w:r w:rsidR="00364E56">
        <w:t xml:space="preserve"> </w:t>
      </w:r>
      <w:r w:rsidR="00816C70" w:rsidRPr="00675B46">
        <w:t xml:space="preserve">dia do mês de </w:t>
      </w:r>
      <w:r w:rsidR="00EA1799">
        <w:t>maio</w:t>
      </w:r>
      <w:r w:rsidR="00816C70" w:rsidRPr="00675B46">
        <w:t xml:space="preserve"> do ano de dois mil e </w:t>
      </w:r>
      <w:r w:rsidR="00980B89" w:rsidRPr="00675B46">
        <w:t>vint</w:t>
      </w:r>
      <w:r w:rsidR="00F3254B" w:rsidRPr="00675B46">
        <w:t>e</w:t>
      </w:r>
      <w:r w:rsidR="0094470B" w:rsidRPr="00675B46">
        <w:t xml:space="preserve"> e trê</w:t>
      </w:r>
      <w:r w:rsidR="00266D5D" w:rsidRPr="00675B46">
        <w:t>s</w:t>
      </w:r>
      <w:r w:rsidR="00816C70" w:rsidRPr="00675B46">
        <w:t>. A Câmara Municipal de Tamarana reúne-se com total presença dos nobres vereadores. Na abertura o Presidente convida todos para ficarem de pé para oração do Pai Nosso</w:t>
      </w:r>
      <w:r w:rsidR="009D758C" w:rsidRPr="00675B46">
        <w:t xml:space="preserve">. </w:t>
      </w:r>
      <w:r w:rsidR="00E41C03">
        <w:t>Na sequência é</w:t>
      </w:r>
      <w:r w:rsidR="00691767">
        <w:t xml:space="preserve"> realizada a leitura da ata da 1</w:t>
      </w:r>
      <w:r w:rsidR="00EA1799">
        <w:t>1</w:t>
      </w:r>
      <w:r w:rsidR="00E41C03">
        <w:t xml:space="preserve">ª sessão ordinária, é colocada em discussão e votação, sendo aprovada por unanimidade de votos. </w:t>
      </w:r>
      <w:r w:rsidR="00266D5D" w:rsidRPr="00675B46">
        <w:t>N</w:t>
      </w:r>
      <w:r w:rsidR="008D272C" w:rsidRPr="00675B46">
        <w:t>a sequência o 1º</w:t>
      </w:r>
      <w:r w:rsidR="00816C70" w:rsidRPr="00675B46">
        <w:t xml:space="preserve"> secretário, Vereador </w:t>
      </w:r>
      <w:r w:rsidR="0094470B" w:rsidRPr="00675B46">
        <w:t>Mário Torres Bittencourt Júnior</w:t>
      </w:r>
      <w:r w:rsidR="00D71214" w:rsidRPr="00675B46">
        <w:t xml:space="preserve"> faz</w:t>
      </w:r>
      <w:r w:rsidR="00816C70" w:rsidRPr="00675B46">
        <w:t xml:space="preserve"> a leitura das matérias:</w:t>
      </w:r>
      <w:r w:rsidR="00C92221">
        <w:t xml:space="preserve"> </w:t>
      </w:r>
      <w:r w:rsidR="00C92221" w:rsidRPr="00557953">
        <w:rPr>
          <w:rFonts w:eastAsia="Calibri"/>
          <w:b/>
          <w:lang w:eastAsia="en-US"/>
        </w:rPr>
        <w:t>Ofício nº 0100/2023 –</w:t>
      </w:r>
      <w:r w:rsidR="00C92221">
        <w:rPr>
          <w:rFonts w:eastAsia="Calibri"/>
          <w:b/>
          <w:lang w:eastAsia="en-US"/>
        </w:rPr>
        <w:t xml:space="preserve">GAB- </w:t>
      </w:r>
      <w:r w:rsidR="00C92221" w:rsidRPr="00557953">
        <w:rPr>
          <w:rFonts w:eastAsia="Calibri"/>
          <w:lang w:eastAsia="en-US"/>
        </w:rPr>
        <w:t xml:space="preserve">Encaminhando o Projeto de Lei que Institui o Banco de Horas dos Servidores Públicos da Prefeitura Municipal de </w:t>
      </w:r>
      <w:proofErr w:type="spellStart"/>
      <w:r w:rsidR="00C92221" w:rsidRPr="00557953">
        <w:rPr>
          <w:rFonts w:eastAsia="Calibri"/>
          <w:lang w:eastAsia="en-US"/>
        </w:rPr>
        <w:t>Tamarana</w:t>
      </w:r>
      <w:proofErr w:type="spellEnd"/>
      <w:r w:rsidR="00C92221" w:rsidRPr="00557953">
        <w:rPr>
          <w:rFonts w:eastAsia="Calibri"/>
          <w:lang w:eastAsia="en-US"/>
        </w:rPr>
        <w:t>, e dá outras providências</w:t>
      </w:r>
      <w:r w:rsidR="00C92221">
        <w:rPr>
          <w:rFonts w:eastAsia="Calibri"/>
          <w:lang w:eastAsia="en-US"/>
        </w:rPr>
        <w:t>;</w:t>
      </w:r>
      <w:r w:rsidR="00C92221">
        <w:rPr>
          <w:rFonts w:eastAsia="Calibri"/>
          <w:lang w:eastAsia="en-US"/>
        </w:rPr>
        <w:t xml:space="preserve"> </w:t>
      </w:r>
      <w:r w:rsidR="00C92221">
        <w:rPr>
          <w:rFonts w:eastAsia="Calibri"/>
          <w:b/>
          <w:lang w:eastAsia="en-US"/>
        </w:rPr>
        <w:t>Ofício nº 0101</w:t>
      </w:r>
      <w:r w:rsidR="00C92221" w:rsidRPr="00557953">
        <w:rPr>
          <w:rFonts w:eastAsia="Calibri"/>
          <w:b/>
          <w:lang w:eastAsia="en-US"/>
        </w:rPr>
        <w:t>/2023 –</w:t>
      </w:r>
      <w:r w:rsidR="00C92221">
        <w:rPr>
          <w:rFonts w:eastAsia="Calibri"/>
          <w:b/>
          <w:lang w:eastAsia="en-US"/>
        </w:rPr>
        <w:t>GAB</w:t>
      </w:r>
      <w:r w:rsidR="00C92221" w:rsidRPr="00557953">
        <w:rPr>
          <w:rStyle w:val="eop"/>
          <w:rFonts w:eastAsia="Calibri"/>
          <w:b/>
          <w:lang w:eastAsia="en-US"/>
        </w:rPr>
        <w:t xml:space="preserve"> </w:t>
      </w:r>
      <w:r w:rsidR="00C92221" w:rsidRPr="00DA3040">
        <w:rPr>
          <w:rStyle w:val="eop"/>
          <w:rFonts w:eastAsia="Calibri"/>
          <w:lang w:eastAsia="en-US"/>
        </w:rPr>
        <w:t>Encaminhando res</w:t>
      </w:r>
      <w:r w:rsidR="00C92221">
        <w:rPr>
          <w:rStyle w:val="eop"/>
          <w:rFonts w:eastAsia="Calibri"/>
          <w:lang w:eastAsia="en-US"/>
        </w:rPr>
        <w:t>postas ao Ofício nº 030/2023, das</w:t>
      </w:r>
      <w:r w:rsidR="00C92221" w:rsidRPr="00DA3040">
        <w:rPr>
          <w:rStyle w:val="eop"/>
          <w:rFonts w:eastAsia="Calibri"/>
          <w:lang w:eastAsia="en-US"/>
        </w:rPr>
        <w:t xml:space="preserve"> matéria</w:t>
      </w:r>
      <w:r w:rsidR="00C92221">
        <w:rPr>
          <w:rStyle w:val="eop"/>
          <w:rFonts w:eastAsia="Calibri"/>
          <w:lang w:eastAsia="en-US"/>
        </w:rPr>
        <w:t>s</w:t>
      </w:r>
      <w:r w:rsidR="00C92221" w:rsidRPr="00DA3040">
        <w:rPr>
          <w:rStyle w:val="eop"/>
          <w:rFonts w:eastAsia="Calibri"/>
          <w:lang w:eastAsia="en-US"/>
        </w:rPr>
        <w:t xml:space="preserve"> aprovada</w:t>
      </w:r>
      <w:r w:rsidR="00C92221">
        <w:rPr>
          <w:rStyle w:val="eop"/>
          <w:rFonts w:eastAsia="Calibri"/>
          <w:lang w:eastAsia="en-US"/>
        </w:rPr>
        <w:t xml:space="preserve">s </w:t>
      </w:r>
      <w:r w:rsidR="00C92221" w:rsidRPr="00DA3040">
        <w:rPr>
          <w:rStyle w:val="eop"/>
          <w:rFonts w:eastAsia="Calibri"/>
          <w:lang w:eastAsia="en-US"/>
        </w:rPr>
        <w:t>pelos Nobres Vereadores conforme indicaç</w:t>
      </w:r>
      <w:r w:rsidR="00C92221">
        <w:rPr>
          <w:rStyle w:val="eop"/>
          <w:rFonts w:eastAsia="Calibri"/>
          <w:lang w:eastAsia="en-US"/>
        </w:rPr>
        <w:t>ões</w:t>
      </w:r>
      <w:r w:rsidR="00C92221" w:rsidRPr="00DA3040">
        <w:rPr>
          <w:rStyle w:val="eop"/>
          <w:rFonts w:eastAsia="Calibri"/>
          <w:lang w:eastAsia="en-US"/>
        </w:rPr>
        <w:t xml:space="preserve"> nº 076, 077, 078, 080 e 081/2023 e Requerimento nº 009/2023</w:t>
      </w:r>
      <w:r w:rsidR="00C92221">
        <w:rPr>
          <w:rStyle w:val="eop"/>
          <w:rFonts w:eastAsia="Calibri"/>
          <w:lang w:eastAsia="en-US"/>
        </w:rPr>
        <w:t>;</w:t>
      </w:r>
      <w:r w:rsidR="00C92221">
        <w:rPr>
          <w:rStyle w:val="eop"/>
          <w:rFonts w:eastAsia="Calibri"/>
          <w:lang w:eastAsia="en-US"/>
        </w:rPr>
        <w:t xml:space="preserve"> </w:t>
      </w:r>
      <w:r w:rsidR="00C92221">
        <w:rPr>
          <w:rFonts w:eastAsia="Calibri"/>
          <w:b/>
          <w:lang w:eastAsia="en-US"/>
        </w:rPr>
        <w:t>Ofício nº 0103</w:t>
      </w:r>
      <w:r w:rsidR="00C92221" w:rsidRPr="00557953">
        <w:rPr>
          <w:rFonts w:eastAsia="Calibri"/>
          <w:b/>
          <w:lang w:eastAsia="en-US"/>
        </w:rPr>
        <w:t>/2023 –</w:t>
      </w:r>
      <w:r w:rsidR="00C92221">
        <w:rPr>
          <w:rFonts w:eastAsia="Calibri"/>
          <w:b/>
          <w:lang w:eastAsia="en-US"/>
        </w:rPr>
        <w:t xml:space="preserve">GAB – </w:t>
      </w:r>
      <w:r w:rsidR="00C92221" w:rsidRPr="00DA3040">
        <w:rPr>
          <w:rFonts w:eastAsia="Calibri"/>
          <w:lang w:eastAsia="en-US"/>
        </w:rPr>
        <w:t>Encaminhando Projeto de Lei que autoriza o Poder Executivo Municipal a contratar com urgência pessoal com tempo dete</w:t>
      </w:r>
      <w:r w:rsidR="00C92221">
        <w:rPr>
          <w:rFonts w:eastAsia="Calibri"/>
          <w:lang w:eastAsia="en-US"/>
        </w:rPr>
        <w:t xml:space="preserve">rminado para atender </w:t>
      </w:r>
      <w:proofErr w:type="spellStart"/>
      <w:r w:rsidR="00C92221">
        <w:rPr>
          <w:rFonts w:eastAsia="Calibri"/>
          <w:lang w:eastAsia="en-US"/>
        </w:rPr>
        <w:t>a</w:t>
      </w:r>
      <w:proofErr w:type="spellEnd"/>
      <w:r w:rsidR="00C92221">
        <w:rPr>
          <w:rFonts w:eastAsia="Calibri"/>
          <w:lang w:eastAsia="en-US"/>
        </w:rPr>
        <w:t xml:space="preserve"> necessi</w:t>
      </w:r>
      <w:r w:rsidR="00C92221" w:rsidRPr="00DA3040">
        <w:rPr>
          <w:rFonts w:eastAsia="Calibri"/>
          <w:lang w:eastAsia="en-US"/>
        </w:rPr>
        <w:t>dade temporária de excepcional interesse Público da Secretaria Munici</w:t>
      </w:r>
      <w:r w:rsidR="00C92221">
        <w:rPr>
          <w:rFonts w:eastAsia="Calibri"/>
          <w:lang w:eastAsia="en-US"/>
        </w:rPr>
        <w:t>p</w:t>
      </w:r>
      <w:r w:rsidR="00C92221" w:rsidRPr="00DA3040">
        <w:rPr>
          <w:rFonts w:eastAsia="Calibri"/>
          <w:lang w:eastAsia="en-US"/>
        </w:rPr>
        <w:t>al de Assistência Social</w:t>
      </w:r>
      <w:r w:rsidR="00C92221">
        <w:rPr>
          <w:rFonts w:eastAsia="Calibri"/>
          <w:lang w:eastAsia="en-US"/>
        </w:rPr>
        <w:t>, nos termos de inciso IX do artigo 37 da Constituição Federal, e dá outras providências;</w:t>
      </w:r>
      <w:r w:rsidR="00C92221">
        <w:rPr>
          <w:rFonts w:eastAsia="Calibri"/>
          <w:lang w:eastAsia="en-US"/>
        </w:rPr>
        <w:t xml:space="preserve"> </w:t>
      </w:r>
      <w:r w:rsidR="00C92221">
        <w:rPr>
          <w:rFonts w:eastAsia="Calibri"/>
          <w:b/>
          <w:lang w:eastAsia="en-US"/>
        </w:rPr>
        <w:t>Ofício nº 0104</w:t>
      </w:r>
      <w:r w:rsidR="00C92221" w:rsidRPr="00557953">
        <w:rPr>
          <w:rFonts w:eastAsia="Calibri"/>
          <w:b/>
          <w:lang w:eastAsia="en-US"/>
        </w:rPr>
        <w:t>/2023 –</w:t>
      </w:r>
      <w:r w:rsidR="00C92221">
        <w:rPr>
          <w:rFonts w:eastAsia="Calibri"/>
          <w:b/>
          <w:lang w:eastAsia="en-US"/>
        </w:rPr>
        <w:t xml:space="preserve">GAB- </w:t>
      </w:r>
      <w:r w:rsidR="00C92221" w:rsidRPr="00871D11">
        <w:rPr>
          <w:rFonts w:eastAsia="Calibri"/>
          <w:lang w:eastAsia="en-US"/>
        </w:rPr>
        <w:t>Encaminhando respostas ao Ofício nº 033/2023 da</w:t>
      </w:r>
      <w:r w:rsidR="00C92221">
        <w:rPr>
          <w:rFonts w:eastAsia="Calibri"/>
          <w:lang w:eastAsia="en-US"/>
        </w:rPr>
        <w:t>s</w:t>
      </w:r>
      <w:r w:rsidR="00C92221" w:rsidRPr="00871D11">
        <w:rPr>
          <w:rFonts w:eastAsia="Calibri"/>
          <w:lang w:eastAsia="en-US"/>
        </w:rPr>
        <w:t xml:space="preserve"> matéria</w:t>
      </w:r>
      <w:r w:rsidR="00C92221">
        <w:rPr>
          <w:rFonts w:eastAsia="Calibri"/>
          <w:lang w:eastAsia="en-US"/>
        </w:rPr>
        <w:t>s</w:t>
      </w:r>
      <w:r w:rsidR="00C92221" w:rsidRPr="00871D11">
        <w:rPr>
          <w:rFonts w:eastAsia="Calibri"/>
          <w:lang w:eastAsia="en-US"/>
        </w:rPr>
        <w:t xml:space="preserve"> aprovada</w:t>
      </w:r>
      <w:r w:rsidR="00C92221">
        <w:rPr>
          <w:rFonts w:eastAsia="Calibri"/>
          <w:lang w:eastAsia="en-US"/>
        </w:rPr>
        <w:t xml:space="preserve">s </w:t>
      </w:r>
      <w:r w:rsidR="00C92221" w:rsidRPr="00871D11">
        <w:rPr>
          <w:rFonts w:eastAsia="Calibri"/>
          <w:lang w:eastAsia="en-US"/>
        </w:rPr>
        <w:t>pelos Nobres Vereadores conforme Indicaç</w:t>
      </w:r>
      <w:r w:rsidR="00C92221">
        <w:rPr>
          <w:rFonts w:eastAsia="Calibri"/>
          <w:lang w:eastAsia="en-US"/>
        </w:rPr>
        <w:t>ões</w:t>
      </w:r>
      <w:r w:rsidR="00C92221" w:rsidRPr="00871D11">
        <w:rPr>
          <w:rFonts w:eastAsia="Calibri"/>
          <w:lang w:eastAsia="en-US"/>
        </w:rPr>
        <w:t xml:space="preserve"> nº 082, 083, 084, 085, 086, 087, 088, 089, 090, 091, 092, 093, 094 e 095/2023 encaminhados ao Executivo Municipal</w:t>
      </w:r>
      <w:r w:rsidR="00C92221">
        <w:rPr>
          <w:rFonts w:eastAsia="Calibri"/>
          <w:lang w:eastAsia="en-US"/>
        </w:rPr>
        <w:t>;</w:t>
      </w:r>
      <w:r w:rsidR="00C92221">
        <w:rPr>
          <w:rFonts w:eastAsia="Calibri"/>
          <w:lang w:eastAsia="en-US"/>
        </w:rPr>
        <w:t xml:space="preserve"> </w:t>
      </w:r>
      <w:r w:rsidR="00C92221" w:rsidRPr="00557953">
        <w:rPr>
          <w:rStyle w:val="eop"/>
          <w:rFonts w:eastAsia="Calibri"/>
          <w:b/>
          <w:lang w:eastAsia="en-US"/>
        </w:rPr>
        <w:t>I</w:t>
      </w:r>
      <w:r w:rsidR="00C92221" w:rsidRPr="00707DB3">
        <w:rPr>
          <w:rStyle w:val="eop"/>
          <w:rFonts w:eastAsia="Calibri"/>
          <w:b/>
          <w:lang w:eastAsia="en-US"/>
        </w:rPr>
        <w:t>ndicação nº 099/2023 –</w:t>
      </w:r>
      <w:r w:rsidR="00C92221" w:rsidRPr="0002098B">
        <w:t xml:space="preserve"> </w:t>
      </w:r>
      <w:proofErr w:type="spellStart"/>
      <w:r w:rsidR="00C92221" w:rsidRPr="00707DB3">
        <w:rPr>
          <w:b/>
        </w:rPr>
        <w:t>Tega</w:t>
      </w:r>
      <w:proofErr w:type="spellEnd"/>
      <w:r w:rsidR="00C92221" w:rsidRPr="00707DB3">
        <w:rPr>
          <w:b/>
        </w:rPr>
        <w:t xml:space="preserve"> Fabiano</w:t>
      </w:r>
      <w:r w:rsidR="00C92221">
        <w:t xml:space="preserve"> –</w:t>
      </w:r>
      <w:r w:rsidR="00C92221" w:rsidRPr="00FA0709">
        <w:t xml:space="preserve"> </w:t>
      </w:r>
      <w:r w:rsidR="00C92221">
        <w:t xml:space="preserve">Solicita ao  Executivo </w:t>
      </w:r>
      <w:proofErr w:type="spellStart"/>
      <w:r w:rsidR="00C92221">
        <w:t>Municípal</w:t>
      </w:r>
      <w:proofErr w:type="spellEnd"/>
      <w:r w:rsidR="00C92221">
        <w:t xml:space="preserve"> reforma do campo de futebol suíço com a troca do alambrado e iluminação. Substituição da quadra de futebol por um Parquinho Infantil nos </w:t>
      </w:r>
      <w:proofErr w:type="spellStart"/>
      <w:r w:rsidR="00C92221">
        <w:t>Comjuntos</w:t>
      </w:r>
      <w:proofErr w:type="spellEnd"/>
      <w:r w:rsidR="00C92221">
        <w:t xml:space="preserve"> Habitacionais Manoel Batista Vieira e ~</w:t>
      </w:r>
      <w:proofErr w:type="spellStart"/>
      <w:r w:rsidR="00C92221">
        <w:t>Enes</w:t>
      </w:r>
      <w:proofErr w:type="spellEnd"/>
      <w:r w:rsidR="00C92221">
        <w:t xml:space="preserve"> Barbo</w:t>
      </w:r>
      <w:r w:rsidR="00C92221">
        <w:t xml:space="preserve">sa, indicação deferida; </w:t>
      </w:r>
      <w:r w:rsidR="00C92221" w:rsidRPr="00EE5ABC">
        <w:rPr>
          <w:rFonts w:eastAsia="Calibri"/>
          <w:b/>
          <w:lang w:eastAsia="en-US"/>
        </w:rPr>
        <w:t>Indicação nº 0100/2023</w:t>
      </w:r>
      <w:r w:rsidR="00C92221">
        <w:rPr>
          <w:rFonts w:eastAsia="Calibri"/>
          <w:b/>
          <w:lang w:eastAsia="en-US"/>
        </w:rPr>
        <w:t xml:space="preserve"> </w:t>
      </w:r>
      <w:r w:rsidR="00C92221" w:rsidRPr="00EE5ABC">
        <w:rPr>
          <w:rFonts w:eastAsia="Calibri"/>
          <w:b/>
          <w:lang w:eastAsia="en-US"/>
        </w:rPr>
        <w:t>- Juninho Bittencourt</w:t>
      </w:r>
      <w:r w:rsidR="00C92221" w:rsidRPr="00ED59E1">
        <w:rPr>
          <w:rFonts w:eastAsia="Calibri"/>
          <w:lang w:eastAsia="en-US"/>
        </w:rPr>
        <w:t xml:space="preserve"> -</w:t>
      </w:r>
      <w:r w:rsidR="00C92221" w:rsidRPr="00ED59E1">
        <w:rPr>
          <w:rFonts w:eastAsia="Calibri"/>
          <w:b/>
          <w:lang w:eastAsia="en-US"/>
        </w:rPr>
        <w:t xml:space="preserve"> </w:t>
      </w:r>
      <w:r w:rsidR="00C92221" w:rsidRPr="00ED59E1">
        <w:rPr>
          <w:rStyle w:val="ecxapple-converted-space"/>
        </w:rPr>
        <w:t xml:space="preserve"> </w:t>
      </w:r>
      <w:r w:rsidR="00C92221">
        <w:rPr>
          <w:rStyle w:val="normaltextrun"/>
        </w:rPr>
        <w:t xml:space="preserve">Acesso a cadeirantes nas calçadas das esquinas das Ruas Evaristo </w:t>
      </w:r>
      <w:proofErr w:type="spellStart"/>
      <w:r w:rsidR="00C92221">
        <w:rPr>
          <w:rStyle w:val="normaltextrun"/>
        </w:rPr>
        <w:t>Camarago</w:t>
      </w:r>
      <w:proofErr w:type="spellEnd"/>
      <w:r w:rsidR="00C92221">
        <w:rPr>
          <w:rStyle w:val="normaltextrun"/>
        </w:rPr>
        <w:t xml:space="preserve"> e </w:t>
      </w:r>
      <w:proofErr w:type="spellStart"/>
      <w:r w:rsidR="00C92221">
        <w:rPr>
          <w:rStyle w:val="normaltextrun"/>
        </w:rPr>
        <w:t>Izaltino</w:t>
      </w:r>
      <w:proofErr w:type="spellEnd"/>
      <w:r w:rsidR="00C92221">
        <w:rPr>
          <w:rStyle w:val="normaltextrun"/>
        </w:rPr>
        <w:t xml:space="preserve"> Jose Silvestre; Farmácia </w:t>
      </w:r>
      <w:proofErr w:type="spellStart"/>
      <w:r w:rsidR="00C92221">
        <w:rPr>
          <w:rStyle w:val="normaltextrun"/>
        </w:rPr>
        <w:t>Oriane</w:t>
      </w:r>
      <w:proofErr w:type="spellEnd"/>
      <w:r w:rsidR="00C92221">
        <w:rPr>
          <w:rStyle w:val="normaltextrun"/>
        </w:rPr>
        <w:t xml:space="preserve"> x Praça da Matriz, Móveis </w:t>
      </w:r>
      <w:proofErr w:type="spellStart"/>
      <w:r w:rsidR="00C92221">
        <w:rPr>
          <w:rStyle w:val="normaltextrun"/>
        </w:rPr>
        <w:t>Tajima</w:t>
      </w:r>
      <w:proofErr w:type="spellEnd"/>
      <w:r w:rsidR="00C92221">
        <w:rPr>
          <w:rStyle w:val="normaltextrun"/>
        </w:rPr>
        <w:t xml:space="preserve"> x Salão Paroquial</w:t>
      </w:r>
      <w:r w:rsidR="00C92221">
        <w:rPr>
          <w:rStyle w:val="normaltextrun"/>
        </w:rPr>
        <w:t xml:space="preserve">, indicação deferida; </w:t>
      </w:r>
      <w:r w:rsidR="00C92221" w:rsidRPr="00EE5ABC">
        <w:rPr>
          <w:rFonts w:eastAsia="Calibri"/>
          <w:b/>
          <w:lang w:eastAsia="en-US"/>
        </w:rPr>
        <w:t>Requerimento nº 012/2023 -</w:t>
      </w:r>
      <w:r w:rsidR="00C92221" w:rsidRPr="00EE5ABC">
        <w:rPr>
          <w:rFonts w:eastAsia="Calibri"/>
          <w:lang w:eastAsia="en-US"/>
        </w:rPr>
        <w:t xml:space="preserve"> </w:t>
      </w:r>
      <w:r w:rsidR="00C92221" w:rsidRPr="00EE5ABC">
        <w:rPr>
          <w:rFonts w:eastAsia="Calibri"/>
          <w:b/>
          <w:lang w:eastAsia="en-US"/>
        </w:rPr>
        <w:t>Juninho Bittencourt</w:t>
      </w:r>
      <w:r w:rsidR="00C92221" w:rsidRPr="00ED59E1">
        <w:rPr>
          <w:rFonts w:eastAsia="Calibri"/>
          <w:lang w:eastAsia="en-US"/>
        </w:rPr>
        <w:t xml:space="preserve"> </w:t>
      </w:r>
      <w:r w:rsidR="00C92221">
        <w:rPr>
          <w:rFonts w:eastAsia="Calibri"/>
          <w:lang w:eastAsia="en-US"/>
        </w:rPr>
        <w:t xml:space="preserve">- </w:t>
      </w:r>
      <w:r w:rsidR="00C92221">
        <w:rPr>
          <w:bCs/>
        </w:rPr>
        <w:t>Requer</w:t>
      </w:r>
      <w:r w:rsidR="00C92221" w:rsidRPr="00DD7B63">
        <w:rPr>
          <w:bCs/>
        </w:rPr>
        <w:t xml:space="preserve"> informações</w:t>
      </w:r>
      <w:r w:rsidR="00C92221">
        <w:rPr>
          <w:bCs/>
        </w:rPr>
        <w:t xml:space="preserve"> sobre o Censo </w:t>
      </w:r>
      <w:r w:rsidR="00C92221" w:rsidRPr="00EE5ABC">
        <w:rPr>
          <w:bCs/>
        </w:rPr>
        <w:t>demográfico de 2022 realizado em nosso Município.</w:t>
      </w:r>
      <w:r w:rsidR="00C92221">
        <w:rPr>
          <w:bCs/>
        </w:rPr>
        <w:t xml:space="preserve"> O requerimento é colocado em discussão e votação sendo aprovado por unanimidade de votos. </w:t>
      </w:r>
      <w:r w:rsidR="00C92221" w:rsidRPr="00A4152B">
        <w:rPr>
          <w:rFonts w:eastAsia="Calibri"/>
          <w:b/>
          <w:lang w:eastAsia="en-US"/>
        </w:rPr>
        <w:t>Requerimento nº 013/2023 -</w:t>
      </w:r>
      <w:r w:rsidR="00C92221" w:rsidRPr="00A4152B">
        <w:rPr>
          <w:b/>
          <w:bCs/>
        </w:rPr>
        <w:t xml:space="preserve"> </w:t>
      </w:r>
      <w:proofErr w:type="spellStart"/>
      <w:r w:rsidR="00C92221" w:rsidRPr="00A4152B">
        <w:rPr>
          <w:b/>
          <w:bCs/>
        </w:rPr>
        <w:t>Jislaine</w:t>
      </w:r>
      <w:proofErr w:type="spellEnd"/>
      <w:r w:rsidR="00C92221" w:rsidRPr="00A4152B">
        <w:rPr>
          <w:b/>
          <w:bCs/>
        </w:rPr>
        <w:t xml:space="preserve"> Pereira Ferraz e Angélica de Oliveira Lima </w:t>
      </w:r>
      <w:r w:rsidR="00C92221">
        <w:rPr>
          <w:b/>
          <w:bCs/>
        </w:rPr>
        <w:t>-</w:t>
      </w:r>
      <w:r w:rsidR="00C92221">
        <w:rPr>
          <w:bCs/>
        </w:rPr>
        <w:t xml:space="preserve"> </w:t>
      </w:r>
      <w:r w:rsidR="00C92221" w:rsidRPr="00A4152B">
        <w:rPr>
          <w:bCs/>
        </w:rPr>
        <w:t>Requer informações sob</w:t>
      </w:r>
      <w:r w:rsidR="00C92221">
        <w:rPr>
          <w:bCs/>
        </w:rPr>
        <w:t xml:space="preserve">re o Concurso Público Finalizado </w:t>
      </w:r>
      <w:r w:rsidR="00C92221" w:rsidRPr="00A4152B">
        <w:rPr>
          <w:bCs/>
        </w:rPr>
        <w:t>em 14/12/2022.</w:t>
      </w:r>
      <w:r w:rsidR="00C92221">
        <w:rPr>
          <w:bCs/>
        </w:rPr>
        <w:t xml:space="preserve"> O requerimento é colocado em discussão, após a discussão é colocado em votação, sendo aprovado por unanimidade de votos. </w:t>
      </w:r>
      <w:r w:rsidR="00BC75F2" w:rsidRPr="003C200C">
        <w:rPr>
          <w:bCs/>
        </w:rPr>
        <w:t>Na sequência o Presidente passa para a palavra livre e questiona o 2º Secretário</w:t>
      </w:r>
      <w:r w:rsidR="007019CC" w:rsidRPr="003C200C">
        <w:rPr>
          <w:bCs/>
        </w:rPr>
        <w:t xml:space="preserve"> se há Vereador inscrito. Fazem uso da palavra </w:t>
      </w:r>
      <w:r w:rsidR="00F43595" w:rsidRPr="003C200C">
        <w:rPr>
          <w:bCs/>
        </w:rPr>
        <w:t>o</w:t>
      </w:r>
      <w:r w:rsidR="00FE3D6B" w:rsidRPr="003C200C">
        <w:rPr>
          <w:bCs/>
        </w:rPr>
        <w:t xml:space="preserve"> </w:t>
      </w:r>
      <w:r w:rsidR="00373861">
        <w:rPr>
          <w:bCs/>
        </w:rPr>
        <w:t xml:space="preserve">Vereador Silvano Rodrigues de Oliveira, </w:t>
      </w:r>
      <w:r w:rsidR="00373861" w:rsidRPr="003C200C">
        <w:rPr>
          <w:bCs/>
        </w:rPr>
        <w:t>o Vereador Edson de Souza</w:t>
      </w:r>
      <w:r w:rsidR="00373861">
        <w:rPr>
          <w:bCs/>
        </w:rPr>
        <w:t xml:space="preserve">, </w:t>
      </w:r>
      <w:r w:rsidR="00507E0C" w:rsidRPr="003C200C">
        <w:rPr>
          <w:bCs/>
        </w:rPr>
        <w:t>o Vereador Amadeu de Oliveira Lima</w:t>
      </w:r>
      <w:r w:rsidR="00507E0C">
        <w:rPr>
          <w:bCs/>
        </w:rPr>
        <w:t>,</w:t>
      </w:r>
      <w:r w:rsidR="00507E0C" w:rsidRPr="003C200C">
        <w:rPr>
          <w:bCs/>
        </w:rPr>
        <w:t xml:space="preserve"> </w:t>
      </w:r>
      <w:r w:rsidR="007D219E" w:rsidRPr="003C200C">
        <w:rPr>
          <w:bCs/>
        </w:rPr>
        <w:t>a Vereadora Angélica de Oliveira Lima</w:t>
      </w:r>
      <w:r w:rsidR="007D219E">
        <w:rPr>
          <w:bCs/>
        </w:rPr>
        <w:t>,</w:t>
      </w:r>
      <w:r w:rsidR="007D219E">
        <w:rPr>
          <w:bCs/>
        </w:rPr>
        <w:t xml:space="preserve"> </w:t>
      </w:r>
      <w:proofErr w:type="spellStart"/>
      <w:r w:rsidR="007D219E">
        <w:rPr>
          <w:bCs/>
        </w:rPr>
        <w:t>o</w:t>
      </w:r>
      <w:r w:rsidR="00FE3D6B" w:rsidRPr="003C200C">
        <w:rPr>
          <w:bCs/>
        </w:rPr>
        <w:t>Vereador</w:t>
      </w:r>
      <w:proofErr w:type="spellEnd"/>
      <w:r w:rsidR="00FE3D6B" w:rsidRPr="003C200C">
        <w:rPr>
          <w:bCs/>
        </w:rPr>
        <w:t xml:space="preserve"> </w:t>
      </w:r>
      <w:proofErr w:type="spellStart"/>
      <w:r w:rsidR="00FE3D6B" w:rsidRPr="003C200C">
        <w:rPr>
          <w:bCs/>
        </w:rPr>
        <w:t>Tega</w:t>
      </w:r>
      <w:proofErr w:type="spellEnd"/>
      <w:r w:rsidR="00FE3D6B" w:rsidRPr="003C200C">
        <w:rPr>
          <w:bCs/>
        </w:rPr>
        <w:t xml:space="preserve"> Fabiano,</w:t>
      </w:r>
      <w:r w:rsidR="00507E0C">
        <w:rPr>
          <w:bCs/>
        </w:rPr>
        <w:t xml:space="preserve"> </w:t>
      </w:r>
      <w:r w:rsidR="00FE3D6B" w:rsidRPr="003C200C">
        <w:rPr>
          <w:bCs/>
        </w:rPr>
        <w:t xml:space="preserve">a Vereadora </w:t>
      </w:r>
      <w:proofErr w:type="spellStart"/>
      <w:r w:rsidR="00FE3D6B" w:rsidRPr="003C200C">
        <w:rPr>
          <w:bCs/>
        </w:rPr>
        <w:t>Jislaine</w:t>
      </w:r>
      <w:proofErr w:type="spellEnd"/>
      <w:r w:rsidR="00FE3D6B" w:rsidRPr="003C200C">
        <w:rPr>
          <w:bCs/>
        </w:rPr>
        <w:t xml:space="preserve"> Pereira Ferraz</w:t>
      </w:r>
      <w:r w:rsidR="007D219E">
        <w:rPr>
          <w:bCs/>
        </w:rPr>
        <w:t xml:space="preserve"> e </w:t>
      </w:r>
      <w:r w:rsidR="007D219E" w:rsidRPr="003C200C">
        <w:rPr>
          <w:bCs/>
        </w:rPr>
        <w:t xml:space="preserve">o Vereador </w:t>
      </w:r>
      <w:proofErr w:type="spellStart"/>
      <w:r w:rsidR="007D219E" w:rsidRPr="003C200C">
        <w:rPr>
          <w:bCs/>
        </w:rPr>
        <w:t>Anauto</w:t>
      </w:r>
      <w:proofErr w:type="spellEnd"/>
      <w:r w:rsidR="007D219E" w:rsidRPr="003C200C">
        <w:rPr>
          <w:bCs/>
        </w:rPr>
        <w:t xml:space="preserve"> Souza de </w:t>
      </w:r>
      <w:proofErr w:type="spellStart"/>
      <w:r w:rsidR="007D219E" w:rsidRPr="003C200C">
        <w:rPr>
          <w:bCs/>
        </w:rPr>
        <w:t>Gouvea</w:t>
      </w:r>
      <w:bookmarkStart w:id="0" w:name="_GoBack"/>
      <w:bookmarkEnd w:id="0"/>
      <w:proofErr w:type="spellEnd"/>
      <w:r w:rsidR="00BC75F2" w:rsidRPr="003C200C">
        <w:rPr>
          <w:bCs/>
        </w:rPr>
        <w:t xml:space="preserve">. </w:t>
      </w:r>
      <w:r w:rsidR="007B314B" w:rsidRPr="003C200C">
        <w:rPr>
          <w:bCs/>
        </w:rPr>
        <w:t>Na sequência o Presidente passa para a ordem do dia e passa a palavra ao 1º Secretário que faça a leitura das matérias</w:t>
      </w:r>
      <w:r w:rsidR="001325E0">
        <w:rPr>
          <w:bCs/>
        </w:rPr>
        <w:t>:</w:t>
      </w:r>
      <w:r w:rsidR="00D80C5F">
        <w:rPr>
          <w:color w:val="000000" w:themeColor="text1"/>
        </w:rPr>
        <w:t xml:space="preserve"> </w:t>
      </w:r>
      <w:r w:rsidR="009A6912">
        <w:rPr>
          <w:color w:val="000000" w:themeColor="text1"/>
        </w:rPr>
        <w:t>2</w:t>
      </w:r>
      <w:r w:rsidR="00D80C5F" w:rsidRPr="000B6A13">
        <w:rPr>
          <w:b/>
        </w:rPr>
        <w:t>ª DI</w:t>
      </w:r>
      <w:r w:rsidR="00D80C5F">
        <w:rPr>
          <w:b/>
        </w:rPr>
        <w:t xml:space="preserve">SCUSSÃO </w:t>
      </w:r>
      <w:proofErr w:type="gramStart"/>
      <w:r w:rsidR="00D80C5F">
        <w:rPr>
          <w:b/>
        </w:rPr>
        <w:t xml:space="preserve">DO </w:t>
      </w:r>
      <w:r w:rsidR="00D80C5F" w:rsidRPr="007E22A3">
        <w:rPr>
          <w:b/>
        </w:rPr>
        <w:t xml:space="preserve"> P</w:t>
      </w:r>
      <w:r w:rsidR="00D80C5F">
        <w:rPr>
          <w:b/>
        </w:rPr>
        <w:t>ROJETO</w:t>
      </w:r>
      <w:proofErr w:type="gramEnd"/>
      <w:r w:rsidR="00D80C5F">
        <w:rPr>
          <w:b/>
        </w:rPr>
        <w:t xml:space="preserve"> DE LEI Nº 004/2023. Súmula -</w:t>
      </w:r>
      <w:r w:rsidR="00D80C5F">
        <w:rPr>
          <w:rFonts w:eastAsia="Calibri"/>
          <w:lang w:eastAsia="en-US"/>
        </w:rPr>
        <w:t xml:space="preserve">Autoriza o poder Executivo a implantar projetos de Lei Regularização Fundiária Urbana(REURB), nos termos da Lei nº 13.465/2017. </w:t>
      </w:r>
      <w:r w:rsidR="00D80C5F">
        <w:rPr>
          <w:b/>
        </w:rPr>
        <w:t xml:space="preserve">Autoria: </w:t>
      </w:r>
      <w:r w:rsidR="00D80C5F">
        <w:t xml:space="preserve">Executivo Municipal. Encaminhado através do Oficio nº 044/2023-GAB. Apresentado dia 24/02/2023; </w:t>
      </w:r>
      <w:r w:rsidR="00D80C5F">
        <w:rPr>
          <w:color w:val="000000" w:themeColor="text1"/>
        </w:rPr>
        <w:t xml:space="preserve">Recebeu parecer favorável da Comissão de Justiça, Finanças, Legislação e Tomada de Contas; Recebeu parecer favorável da Comissão de Viação, obras públicas e transporte; Recebeu parecer favorável Comissão de Agricultura, </w:t>
      </w:r>
      <w:r w:rsidR="009F73E0">
        <w:rPr>
          <w:color w:val="000000" w:themeColor="text1"/>
        </w:rPr>
        <w:t>o projeto é colocado em 2</w:t>
      </w:r>
      <w:r w:rsidR="007A39BB" w:rsidRPr="003C200C">
        <w:rPr>
          <w:color w:val="000000" w:themeColor="text1"/>
        </w:rPr>
        <w:t>ª discussão e votação. Sendo aprovado por unanimidade de votos</w:t>
      </w:r>
      <w:r w:rsidR="007A39BB">
        <w:rPr>
          <w:color w:val="000000" w:themeColor="text1"/>
        </w:rPr>
        <w:t xml:space="preserve">. </w:t>
      </w:r>
      <w:r w:rsidR="009A6912">
        <w:rPr>
          <w:b/>
        </w:rPr>
        <w:t>2</w:t>
      </w:r>
      <w:r w:rsidR="00D80C5F" w:rsidRPr="000B6A13">
        <w:rPr>
          <w:b/>
        </w:rPr>
        <w:t>ª DI</w:t>
      </w:r>
      <w:r w:rsidR="00D80C5F">
        <w:rPr>
          <w:b/>
        </w:rPr>
        <w:t xml:space="preserve">SCUSSÃO </w:t>
      </w:r>
      <w:proofErr w:type="gramStart"/>
      <w:r w:rsidR="00D80C5F">
        <w:rPr>
          <w:b/>
        </w:rPr>
        <w:t xml:space="preserve">DO </w:t>
      </w:r>
      <w:r w:rsidR="00D80C5F" w:rsidRPr="007E22A3">
        <w:rPr>
          <w:b/>
        </w:rPr>
        <w:t xml:space="preserve"> P</w:t>
      </w:r>
      <w:r w:rsidR="00D80C5F">
        <w:rPr>
          <w:b/>
        </w:rPr>
        <w:t>ROJETO</w:t>
      </w:r>
      <w:proofErr w:type="gramEnd"/>
      <w:r w:rsidR="00D80C5F">
        <w:rPr>
          <w:b/>
        </w:rPr>
        <w:t xml:space="preserve"> DE LEI Nº 007/2023</w:t>
      </w:r>
      <w:r w:rsidR="007A39BB">
        <w:rPr>
          <w:b/>
        </w:rPr>
        <w:t xml:space="preserve">. </w:t>
      </w:r>
      <w:r w:rsidR="00D80C5F">
        <w:rPr>
          <w:b/>
        </w:rPr>
        <w:t xml:space="preserve">Súmula - </w:t>
      </w:r>
      <w:r w:rsidR="00D80C5F">
        <w:rPr>
          <w:rFonts w:eastAsia="Calibri"/>
          <w:b/>
          <w:lang w:eastAsia="en-US"/>
        </w:rPr>
        <w:t xml:space="preserve"> </w:t>
      </w:r>
      <w:r w:rsidR="00D80C5F" w:rsidRPr="00E334F9">
        <w:rPr>
          <w:rFonts w:eastAsia="Calibri"/>
          <w:lang w:eastAsia="en-US"/>
        </w:rPr>
        <w:t>Autoriza o poder Executivo</w:t>
      </w:r>
      <w:r w:rsidR="00D80C5F">
        <w:rPr>
          <w:rFonts w:eastAsia="Calibri"/>
          <w:b/>
          <w:lang w:eastAsia="en-US"/>
        </w:rPr>
        <w:t xml:space="preserve"> </w:t>
      </w:r>
      <w:r w:rsidR="00D80C5F" w:rsidRPr="00E334F9">
        <w:rPr>
          <w:rFonts w:eastAsia="Calibri"/>
          <w:lang w:eastAsia="en-US"/>
        </w:rPr>
        <w:t>a</w:t>
      </w:r>
      <w:r w:rsidR="00D80C5F">
        <w:rPr>
          <w:rFonts w:eastAsia="Calibri"/>
          <w:lang w:eastAsia="en-US"/>
        </w:rPr>
        <w:t xml:space="preserve"> abertura de crédito Adicional especial no Plano </w:t>
      </w:r>
      <w:proofErr w:type="spellStart"/>
      <w:r w:rsidR="00D80C5F">
        <w:rPr>
          <w:rFonts w:eastAsia="Calibri"/>
          <w:lang w:eastAsia="en-US"/>
        </w:rPr>
        <w:t>Prurianual</w:t>
      </w:r>
      <w:proofErr w:type="spellEnd"/>
      <w:r w:rsidR="00D80C5F">
        <w:rPr>
          <w:rFonts w:eastAsia="Calibri"/>
          <w:lang w:eastAsia="en-US"/>
        </w:rPr>
        <w:t xml:space="preserve"> (PPA), Lei nº 1460/2021, Lei de Diretrizes Orçamentárias (LDO), nº 1504/2022 e Lei Orçamentaria anual (LOA) Nº 1505/2022, para o Exercício Financeiro de 2023.</w:t>
      </w:r>
      <w:r w:rsidR="007A39BB">
        <w:rPr>
          <w:rFonts w:eastAsia="Calibri"/>
          <w:lang w:eastAsia="en-US"/>
        </w:rPr>
        <w:t xml:space="preserve"> </w:t>
      </w:r>
      <w:r w:rsidR="00D80C5F">
        <w:t>Encaminhado através do Oficio nº 071/2023-GAB</w:t>
      </w:r>
      <w:r w:rsidR="007A39BB">
        <w:t xml:space="preserve">. </w:t>
      </w:r>
      <w:r w:rsidR="00D80C5F">
        <w:t xml:space="preserve"> Apresentado em 27/03/2023</w:t>
      </w:r>
      <w:r w:rsidR="007A39BB">
        <w:t xml:space="preserve">. </w:t>
      </w:r>
      <w:r w:rsidR="00D80C5F">
        <w:t xml:space="preserve">Recebeu parecer favorável da Comissão de Justiça, </w:t>
      </w:r>
      <w:proofErr w:type="spellStart"/>
      <w:r w:rsidR="00D80C5F">
        <w:t>Finaças</w:t>
      </w:r>
      <w:proofErr w:type="spellEnd"/>
      <w:r w:rsidR="00D80C5F">
        <w:t>, Legislação e Tomada de Contas</w:t>
      </w:r>
      <w:r w:rsidR="007A39BB">
        <w:t xml:space="preserve">, Recebeu Parecer </w:t>
      </w:r>
      <w:proofErr w:type="spellStart"/>
      <w:r w:rsidR="007A39BB">
        <w:t>Favoravel</w:t>
      </w:r>
      <w:proofErr w:type="spellEnd"/>
      <w:r w:rsidR="007A39BB">
        <w:t xml:space="preserve"> da Comissão de Educa</w:t>
      </w:r>
      <w:r w:rsidR="007452A7">
        <w:t xml:space="preserve">ção, Saúde e </w:t>
      </w:r>
      <w:proofErr w:type="spellStart"/>
      <w:r w:rsidR="007452A7">
        <w:t>Assistencia</w:t>
      </w:r>
      <w:proofErr w:type="spellEnd"/>
      <w:r w:rsidR="007452A7">
        <w:t xml:space="preserve"> Social, </w:t>
      </w:r>
      <w:r w:rsidR="007A39BB">
        <w:rPr>
          <w:color w:val="000000" w:themeColor="text1"/>
        </w:rPr>
        <w:t>o projeto é colocado em 2</w:t>
      </w:r>
      <w:r w:rsidR="007A39BB" w:rsidRPr="003C200C">
        <w:rPr>
          <w:color w:val="000000" w:themeColor="text1"/>
        </w:rPr>
        <w:t>ª discussão e votação. Sendo aprovado por unanimidade de votos</w:t>
      </w:r>
      <w:r w:rsidR="007A39BB">
        <w:rPr>
          <w:color w:val="000000" w:themeColor="text1"/>
        </w:rPr>
        <w:t xml:space="preserve">. </w:t>
      </w:r>
      <w:r w:rsidR="00331560">
        <w:rPr>
          <w:b/>
        </w:rPr>
        <w:t>2</w:t>
      </w:r>
      <w:r w:rsidR="007452A7" w:rsidRPr="006B512B">
        <w:rPr>
          <w:b/>
        </w:rPr>
        <w:t xml:space="preserve">º DISCUSSÃO </w:t>
      </w:r>
      <w:proofErr w:type="gramStart"/>
      <w:r w:rsidR="007452A7" w:rsidRPr="006B512B">
        <w:rPr>
          <w:b/>
        </w:rPr>
        <w:t>DO  PROJETO</w:t>
      </w:r>
      <w:proofErr w:type="gramEnd"/>
      <w:r w:rsidR="007452A7" w:rsidRPr="006B512B">
        <w:rPr>
          <w:b/>
        </w:rPr>
        <w:t xml:space="preserve"> DE LEI Nº 005/2023</w:t>
      </w:r>
      <w:r w:rsidR="007452A7">
        <w:t xml:space="preserve">. </w:t>
      </w:r>
      <w:r w:rsidR="007452A7" w:rsidRPr="009A48EA">
        <w:rPr>
          <w:b/>
        </w:rPr>
        <w:t>Súmula</w:t>
      </w:r>
      <w:r w:rsidR="007452A7" w:rsidRPr="009A48EA">
        <w:t xml:space="preserve"> </w:t>
      </w:r>
      <w:r w:rsidR="007452A7" w:rsidRPr="009A48EA">
        <w:rPr>
          <w:b/>
        </w:rPr>
        <w:t xml:space="preserve">- </w:t>
      </w:r>
      <w:r w:rsidR="007452A7" w:rsidRPr="009A48EA">
        <w:rPr>
          <w:rFonts w:eastAsia="Calibri"/>
          <w:b/>
          <w:lang w:eastAsia="en-US"/>
        </w:rPr>
        <w:t xml:space="preserve"> </w:t>
      </w:r>
      <w:r w:rsidR="007452A7" w:rsidRPr="00F800B8">
        <w:rPr>
          <w:rFonts w:eastAsia="Calibri"/>
          <w:lang w:eastAsia="en-US"/>
        </w:rPr>
        <w:t>Cria</w:t>
      </w:r>
      <w:r w:rsidR="007452A7" w:rsidRPr="009A48EA">
        <w:rPr>
          <w:rFonts w:eastAsia="Calibri"/>
          <w:lang w:eastAsia="en-US"/>
        </w:rPr>
        <w:t xml:space="preserve"> o cargo de efetivo de Técnico de enfermagem no quadro próprio de servidores Públicos </w:t>
      </w:r>
      <w:proofErr w:type="spellStart"/>
      <w:r w:rsidR="007452A7" w:rsidRPr="009A48EA">
        <w:rPr>
          <w:rFonts w:eastAsia="Calibri"/>
          <w:lang w:eastAsia="en-US"/>
        </w:rPr>
        <w:t>Municípais</w:t>
      </w:r>
      <w:proofErr w:type="spellEnd"/>
      <w:r w:rsidR="007452A7" w:rsidRPr="009A48EA">
        <w:rPr>
          <w:rFonts w:eastAsia="Calibri"/>
          <w:lang w:eastAsia="en-US"/>
        </w:rPr>
        <w:t xml:space="preserve"> constantes do anexo I da Lei </w:t>
      </w:r>
      <w:proofErr w:type="spellStart"/>
      <w:r w:rsidR="007452A7" w:rsidRPr="009A48EA">
        <w:rPr>
          <w:rFonts w:eastAsia="Calibri"/>
          <w:lang w:eastAsia="en-US"/>
        </w:rPr>
        <w:t>Municípal</w:t>
      </w:r>
      <w:proofErr w:type="spellEnd"/>
      <w:r w:rsidR="007452A7" w:rsidRPr="009A48EA">
        <w:rPr>
          <w:rFonts w:eastAsia="Calibri"/>
          <w:lang w:eastAsia="en-US"/>
        </w:rPr>
        <w:t xml:space="preserve"> nº 120/99, e da outras providências.</w:t>
      </w:r>
      <w:r w:rsidR="007452A7">
        <w:rPr>
          <w:rFonts w:eastAsia="Calibri"/>
          <w:lang w:eastAsia="en-US"/>
        </w:rPr>
        <w:t xml:space="preserve"> </w:t>
      </w:r>
      <w:r w:rsidR="007452A7">
        <w:t xml:space="preserve">Encaminhado através do Oficio nº 059/2023-GAB. Apresentado em 20/03/2021. Recebeu parecer favorável da Comissão de Justiça, </w:t>
      </w:r>
      <w:proofErr w:type="spellStart"/>
      <w:r w:rsidR="007452A7">
        <w:t>Finaças</w:t>
      </w:r>
      <w:proofErr w:type="spellEnd"/>
      <w:r w:rsidR="007452A7">
        <w:t xml:space="preserve">, Legislação e Tomada de Contas. Recebeu Parecer </w:t>
      </w:r>
      <w:proofErr w:type="spellStart"/>
      <w:r w:rsidR="007452A7">
        <w:t>Favoravel</w:t>
      </w:r>
      <w:proofErr w:type="spellEnd"/>
      <w:r w:rsidR="007452A7">
        <w:t xml:space="preserve"> da Comissão de Educa</w:t>
      </w:r>
      <w:r w:rsidR="00BF1586">
        <w:t xml:space="preserve">ção, Saúde e </w:t>
      </w:r>
      <w:proofErr w:type="spellStart"/>
      <w:r w:rsidR="00BF1586">
        <w:t>Assistencia</w:t>
      </w:r>
      <w:proofErr w:type="spellEnd"/>
      <w:r w:rsidR="00BF1586">
        <w:t xml:space="preserve"> Social, </w:t>
      </w:r>
      <w:r w:rsidR="00331560">
        <w:t>aprovado em 1ª discussão em 24 de abril de 2023, o projeto é colocado em 2</w:t>
      </w:r>
      <w:r w:rsidR="00BF1586">
        <w:t>ª discussão, é discutido amplamente pelos vereadores, na sequên</w:t>
      </w:r>
      <w:r w:rsidR="00474456">
        <w:t>cia o projet</w:t>
      </w:r>
      <w:r w:rsidR="009A6912">
        <w:t>o é colocado em votação, sendo re</w:t>
      </w:r>
      <w:r w:rsidR="00474456">
        <w:t>pr</w:t>
      </w:r>
      <w:r w:rsidR="009A6912">
        <w:t>ovado por cinco</w:t>
      </w:r>
      <w:r w:rsidR="008F2E3F">
        <w:t xml:space="preserve"> votos </w:t>
      </w:r>
      <w:r w:rsidR="009A6912">
        <w:t>contrários e quatro favoráveis</w:t>
      </w:r>
      <w:r w:rsidR="00474456">
        <w:t>.</w:t>
      </w:r>
      <w:r w:rsidR="00AC149D" w:rsidRPr="003C200C">
        <w:rPr>
          <w:color w:val="000000" w:themeColor="text1"/>
        </w:rPr>
        <w:t xml:space="preserve"> É aberto espaço para justificativa de votos</w:t>
      </w:r>
      <w:r>
        <w:rPr>
          <w:color w:val="000000" w:themeColor="text1"/>
        </w:rPr>
        <w:t xml:space="preserve">, </w:t>
      </w:r>
      <w:r w:rsidR="00475E71">
        <w:rPr>
          <w:color w:val="000000" w:themeColor="text1"/>
        </w:rPr>
        <w:t>todos os vereadores justificam. N</w:t>
      </w:r>
      <w:r>
        <w:rPr>
          <w:color w:val="000000" w:themeColor="text1"/>
        </w:rPr>
        <w:t xml:space="preserve">ão havendo </w:t>
      </w:r>
      <w:r w:rsidR="009400C6">
        <w:rPr>
          <w:color w:val="000000" w:themeColor="text1"/>
        </w:rPr>
        <w:t xml:space="preserve">mais </w:t>
      </w:r>
      <w:r>
        <w:rPr>
          <w:color w:val="000000" w:themeColor="text1"/>
        </w:rPr>
        <w:t>justificativa e nã</w:t>
      </w:r>
      <w:r w:rsidR="00BC75F2" w:rsidRPr="003C200C">
        <w:rPr>
          <w:bCs/>
        </w:rPr>
        <w:t xml:space="preserve">o havendo </w:t>
      </w:r>
      <w:r>
        <w:rPr>
          <w:bCs/>
        </w:rPr>
        <w:t xml:space="preserve">mais </w:t>
      </w:r>
      <w:r w:rsidR="00BC75F2" w:rsidRPr="003C200C">
        <w:rPr>
          <w:bCs/>
        </w:rPr>
        <w:t>matérias para a ordem do dia</w:t>
      </w:r>
      <w:r w:rsidR="008B3125" w:rsidRPr="003C200C">
        <w:rPr>
          <w:color w:val="000000" w:themeColor="text1"/>
        </w:rPr>
        <w:t xml:space="preserve"> o Presidente</w:t>
      </w:r>
      <w:r w:rsidR="003A2CDA" w:rsidRPr="00675B46">
        <w:t xml:space="preserve"> deseja bom dia a </w:t>
      </w:r>
      <w:r w:rsidR="00AA1777" w:rsidRPr="00675B46">
        <w:t>todos e</w:t>
      </w:r>
      <w:r w:rsidR="00960683" w:rsidRPr="00675B46">
        <w:t xml:space="preserve"> </w:t>
      </w:r>
      <w:r w:rsidR="00CA7102" w:rsidRPr="00675B46">
        <w:t xml:space="preserve">declara </w:t>
      </w:r>
      <w:r w:rsidR="0005551A" w:rsidRPr="00675B46">
        <w:t xml:space="preserve">encerrada a presente sessão, </w:t>
      </w:r>
      <w:r w:rsidR="00816C70" w:rsidRPr="00675B46">
        <w:t xml:space="preserve">que para constar, eu, </w:t>
      </w:r>
      <w:r w:rsidR="00502231" w:rsidRPr="00675B46">
        <w:t>Luiz Carlos Mello da Silva</w:t>
      </w:r>
      <w:r w:rsidR="00816C70" w:rsidRPr="00675B46">
        <w:t xml:space="preserve"> (....................</w:t>
      </w:r>
      <w:r w:rsidR="003914F9" w:rsidRPr="00675B46">
        <w:t>.............................</w:t>
      </w:r>
      <w:r w:rsidR="00816C70" w:rsidRPr="00675B46">
        <w:t xml:space="preserve">.............................), </w:t>
      </w:r>
      <w:r w:rsidR="00502231" w:rsidRPr="00675B46">
        <w:t>Assistente Legislativo</w:t>
      </w:r>
      <w:r w:rsidR="00816C70" w:rsidRPr="00675B46">
        <w:t xml:space="preserve">, digitei esta, conforme arquivo na Mídia, arquivada nesta secretaria em ordem numérica e que, após a aprovação, será devidamente assinada pelo 1º Secretário </w:t>
      </w:r>
      <w:r w:rsidR="00D51FED" w:rsidRPr="00675B46">
        <w:t>Mário Torres Bittencourt Júnior</w:t>
      </w:r>
      <w:r w:rsidR="00816C70" w:rsidRPr="00675B46">
        <w:t xml:space="preserve">, e pelo Presidente </w:t>
      </w:r>
      <w:r w:rsidR="00D51FED" w:rsidRPr="00675B46">
        <w:t>Mario Cesar Fabiano</w:t>
      </w:r>
      <w:r w:rsidR="00816C70" w:rsidRPr="00675B46">
        <w:t>. Sala das Sessões, ao</w:t>
      </w:r>
      <w:r w:rsidR="0096157B" w:rsidRPr="00675B46">
        <w:t xml:space="preserve"> </w:t>
      </w:r>
      <w:r w:rsidR="00EA1799">
        <w:t>oitavo</w:t>
      </w:r>
      <w:r w:rsidR="007B314B">
        <w:t xml:space="preserve"> </w:t>
      </w:r>
      <w:r w:rsidR="003F3349" w:rsidRPr="00675B46">
        <w:t xml:space="preserve">dia </w:t>
      </w:r>
      <w:r w:rsidR="002E427D" w:rsidRPr="00675B46">
        <w:t xml:space="preserve">do mês </w:t>
      </w:r>
      <w:proofErr w:type="gramStart"/>
      <w:r w:rsidR="002E427D" w:rsidRPr="00675B46">
        <w:t xml:space="preserve">de </w:t>
      </w:r>
      <w:r w:rsidR="00EA1799">
        <w:t xml:space="preserve"> maio</w:t>
      </w:r>
      <w:proofErr w:type="gramEnd"/>
      <w:r w:rsidR="00EA1799">
        <w:t xml:space="preserve"> </w:t>
      </w:r>
      <w:r w:rsidR="00816C70" w:rsidRPr="00675B46">
        <w:t>de 20</w:t>
      </w:r>
      <w:r w:rsidR="00EB5B6D" w:rsidRPr="00675B46">
        <w:t>2</w:t>
      </w:r>
      <w:r w:rsidR="00D51FED" w:rsidRPr="00675B46">
        <w:t>3</w:t>
      </w:r>
      <w:r w:rsidR="00816C70" w:rsidRPr="00675B46">
        <w:t>.</w:t>
      </w:r>
    </w:p>
    <w:sectPr w:rsidR="00341DC9" w:rsidRPr="003C200C" w:rsidSect="003308FE">
      <w:headerReference w:type="default" r:id="rId8"/>
      <w:pgSz w:w="11906" w:h="16838"/>
      <w:pgMar w:top="1417" w:right="1416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7983C" w14:textId="77777777" w:rsidR="00CE58A9" w:rsidRDefault="00CE58A9">
      <w:r>
        <w:separator/>
      </w:r>
    </w:p>
  </w:endnote>
  <w:endnote w:type="continuationSeparator" w:id="0">
    <w:p w14:paraId="09855181" w14:textId="77777777" w:rsidR="00CE58A9" w:rsidRDefault="00CE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16AC5" w14:textId="77777777" w:rsidR="00CE58A9" w:rsidRDefault="00CE58A9">
      <w:r>
        <w:separator/>
      </w:r>
    </w:p>
  </w:footnote>
  <w:footnote w:type="continuationSeparator" w:id="0">
    <w:p w14:paraId="68B27D75" w14:textId="77777777" w:rsidR="00CE58A9" w:rsidRDefault="00CE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D265" w14:textId="77777777" w:rsidR="00C2551B" w:rsidRPr="00265DD8" w:rsidRDefault="00DB7B14" w:rsidP="00265DD8">
    <w:pPr>
      <w:jc w:val="center"/>
      <w:rPr>
        <w:b/>
        <w:sz w:val="36"/>
      </w:rPr>
    </w:pPr>
    <w:r>
      <w:rPr>
        <w:b/>
        <w:noProof/>
        <w:sz w:val="36"/>
      </w:rPr>
      <w:drawing>
        <wp:inline distT="0" distB="0" distL="0" distR="0" wp14:anchorId="36FFD355" wp14:editId="0F5B24B2">
          <wp:extent cx="723265" cy="797560"/>
          <wp:effectExtent l="0" t="0" r="635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5DD8">
      <w:rPr>
        <w:b/>
        <w:sz w:val="36"/>
      </w:rPr>
      <w:t>CÂMARA MUNICIPAL DE TAMARANA</w:t>
    </w:r>
  </w:p>
  <w:p w14:paraId="24E62DE2" w14:textId="77777777" w:rsidR="00C2551B" w:rsidRPr="00265DD8" w:rsidRDefault="00DB7B14" w:rsidP="00265DD8">
    <w:pPr>
      <w:pBdr>
        <w:bottom w:val="single" w:sz="6" w:space="1" w:color="auto"/>
      </w:pBdr>
      <w:jc w:val="center"/>
      <w:rPr>
        <w:b/>
        <w:i/>
        <w:sz w:val="32"/>
      </w:rPr>
    </w:pPr>
    <w:r w:rsidRPr="00265DD8">
      <w:rPr>
        <w:b/>
        <w:i/>
        <w:sz w:val="28"/>
      </w:rPr>
      <w:t>ESTADO DO PARANÁ</w:t>
    </w:r>
  </w:p>
  <w:p w14:paraId="2D7AEBA1" w14:textId="77777777" w:rsidR="00C2551B" w:rsidRDefault="007D21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56F55"/>
    <w:multiLevelType w:val="hybridMultilevel"/>
    <w:tmpl w:val="D9345252"/>
    <w:lvl w:ilvl="0" w:tplc="C838833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4CC7"/>
    <w:multiLevelType w:val="hybridMultilevel"/>
    <w:tmpl w:val="7FE61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E10A4"/>
    <w:multiLevelType w:val="hybridMultilevel"/>
    <w:tmpl w:val="AE6E3B94"/>
    <w:lvl w:ilvl="0" w:tplc="7E2E2C5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733EAA"/>
    <w:multiLevelType w:val="hybridMultilevel"/>
    <w:tmpl w:val="9F70242A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D1E6B"/>
    <w:multiLevelType w:val="hybridMultilevel"/>
    <w:tmpl w:val="55B459D8"/>
    <w:lvl w:ilvl="0" w:tplc="716A88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02401"/>
    <w:multiLevelType w:val="hybridMultilevel"/>
    <w:tmpl w:val="E506AB0C"/>
    <w:lvl w:ilvl="0" w:tplc="50DA559A">
      <w:start w:val="1"/>
      <w:numFmt w:val="bullet"/>
      <w:lvlText w:val="˗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37E69"/>
    <w:multiLevelType w:val="hybridMultilevel"/>
    <w:tmpl w:val="593E25E4"/>
    <w:lvl w:ilvl="0" w:tplc="48843E52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113B"/>
    <w:multiLevelType w:val="singleLevel"/>
    <w:tmpl w:val="66A689B6"/>
    <w:lvl w:ilvl="0">
      <w:start w:val="1"/>
      <w:numFmt w:val="decimalZero"/>
      <w:lvlText w:val="%1)"/>
      <w:lvlJc w:val="left"/>
      <w:pPr>
        <w:tabs>
          <w:tab w:val="num" w:pos="734"/>
        </w:tabs>
        <w:ind w:left="734" w:hanging="450"/>
      </w:pPr>
    </w:lvl>
  </w:abstractNum>
  <w:abstractNum w:abstractNumId="8">
    <w:nsid w:val="7A8812ED"/>
    <w:multiLevelType w:val="hybridMultilevel"/>
    <w:tmpl w:val="35AC52EA"/>
    <w:lvl w:ilvl="0" w:tplc="7E2E2C5A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b w:val="0"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70"/>
    <w:rsid w:val="00001F99"/>
    <w:rsid w:val="00012D84"/>
    <w:rsid w:val="00014525"/>
    <w:rsid w:val="00016848"/>
    <w:rsid w:val="00016EE8"/>
    <w:rsid w:val="000231F9"/>
    <w:rsid w:val="00025127"/>
    <w:rsid w:val="00025A9F"/>
    <w:rsid w:val="000264F0"/>
    <w:rsid w:val="000328E0"/>
    <w:rsid w:val="00032F04"/>
    <w:rsid w:val="000376D8"/>
    <w:rsid w:val="00040912"/>
    <w:rsid w:val="00043036"/>
    <w:rsid w:val="00043654"/>
    <w:rsid w:val="00045B25"/>
    <w:rsid w:val="00051B45"/>
    <w:rsid w:val="00052EA2"/>
    <w:rsid w:val="0005551A"/>
    <w:rsid w:val="00057059"/>
    <w:rsid w:val="000579E9"/>
    <w:rsid w:val="0006068E"/>
    <w:rsid w:val="000612B2"/>
    <w:rsid w:val="00065F8F"/>
    <w:rsid w:val="0007019F"/>
    <w:rsid w:val="000723C1"/>
    <w:rsid w:val="000737A8"/>
    <w:rsid w:val="00085647"/>
    <w:rsid w:val="00087403"/>
    <w:rsid w:val="00087F85"/>
    <w:rsid w:val="0009672A"/>
    <w:rsid w:val="000A4B8C"/>
    <w:rsid w:val="000A4DFF"/>
    <w:rsid w:val="000A56E4"/>
    <w:rsid w:val="000B6E47"/>
    <w:rsid w:val="000B794F"/>
    <w:rsid w:val="000B7F71"/>
    <w:rsid w:val="000C12FF"/>
    <w:rsid w:val="000C1C8D"/>
    <w:rsid w:val="000C4976"/>
    <w:rsid w:val="000C58B7"/>
    <w:rsid w:val="000C6B7B"/>
    <w:rsid w:val="000D29F8"/>
    <w:rsid w:val="000D2AE5"/>
    <w:rsid w:val="000D3F46"/>
    <w:rsid w:val="000D747C"/>
    <w:rsid w:val="000E1192"/>
    <w:rsid w:val="000E260D"/>
    <w:rsid w:val="000E40E4"/>
    <w:rsid w:val="000E5D81"/>
    <w:rsid w:val="000E6656"/>
    <w:rsid w:val="000E727C"/>
    <w:rsid w:val="000E7E07"/>
    <w:rsid w:val="000F17CE"/>
    <w:rsid w:val="000F399E"/>
    <w:rsid w:val="000F4926"/>
    <w:rsid w:val="000F750F"/>
    <w:rsid w:val="001021EC"/>
    <w:rsid w:val="001036E0"/>
    <w:rsid w:val="00103991"/>
    <w:rsid w:val="0010796D"/>
    <w:rsid w:val="00107EC0"/>
    <w:rsid w:val="00111DE5"/>
    <w:rsid w:val="00112177"/>
    <w:rsid w:val="0011396C"/>
    <w:rsid w:val="00114034"/>
    <w:rsid w:val="00114505"/>
    <w:rsid w:val="00123FE6"/>
    <w:rsid w:val="00125BDE"/>
    <w:rsid w:val="00127D19"/>
    <w:rsid w:val="001325E0"/>
    <w:rsid w:val="00132E1F"/>
    <w:rsid w:val="0014012A"/>
    <w:rsid w:val="001411FC"/>
    <w:rsid w:val="001417EA"/>
    <w:rsid w:val="00143017"/>
    <w:rsid w:val="00143670"/>
    <w:rsid w:val="00143D46"/>
    <w:rsid w:val="001467EA"/>
    <w:rsid w:val="00147FFE"/>
    <w:rsid w:val="00150B4F"/>
    <w:rsid w:val="00153DE9"/>
    <w:rsid w:val="0015442A"/>
    <w:rsid w:val="00155EB0"/>
    <w:rsid w:val="001601B3"/>
    <w:rsid w:val="0016204F"/>
    <w:rsid w:val="001624DA"/>
    <w:rsid w:val="00163AA2"/>
    <w:rsid w:val="0016438A"/>
    <w:rsid w:val="00166B64"/>
    <w:rsid w:val="00172569"/>
    <w:rsid w:val="00180453"/>
    <w:rsid w:val="001812F6"/>
    <w:rsid w:val="0019223C"/>
    <w:rsid w:val="00193218"/>
    <w:rsid w:val="00193807"/>
    <w:rsid w:val="001939C0"/>
    <w:rsid w:val="001939D1"/>
    <w:rsid w:val="001942C6"/>
    <w:rsid w:val="00194ED2"/>
    <w:rsid w:val="00194FE0"/>
    <w:rsid w:val="001966A3"/>
    <w:rsid w:val="001B0080"/>
    <w:rsid w:val="001B02A5"/>
    <w:rsid w:val="001B02AC"/>
    <w:rsid w:val="001B075D"/>
    <w:rsid w:val="001B0EBB"/>
    <w:rsid w:val="001B1D68"/>
    <w:rsid w:val="001B28A8"/>
    <w:rsid w:val="001B4FE9"/>
    <w:rsid w:val="001B797B"/>
    <w:rsid w:val="001B7A9A"/>
    <w:rsid w:val="001C09C2"/>
    <w:rsid w:val="001C3466"/>
    <w:rsid w:val="001C35CC"/>
    <w:rsid w:val="001C53C2"/>
    <w:rsid w:val="001C5615"/>
    <w:rsid w:val="001D1596"/>
    <w:rsid w:val="001D162C"/>
    <w:rsid w:val="001D5A1D"/>
    <w:rsid w:val="001D697A"/>
    <w:rsid w:val="001E30EB"/>
    <w:rsid w:val="001E3E79"/>
    <w:rsid w:val="001E4541"/>
    <w:rsid w:val="001E6621"/>
    <w:rsid w:val="001F3DAE"/>
    <w:rsid w:val="001F7E62"/>
    <w:rsid w:val="00201C20"/>
    <w:rsid w:val="002024DE"/>
    <w:rsid w:val="0020678E"/>
    <w:rsid w:val="002114BA"/>
    <w:rsid w:val="00214E1C"/>
    <w:rsid w:val="002176BF"/>
    <w:rsid w:val="002202F2"/>
    <w:rsid w:val="00220A7D"/>
    <w:rsid w:val="00221268"/>
    <w:rsid w:val="00224E98"/>
    <w:rsid w:val="002251BC"/>
    <w:rsid w:val="00225BA0"/>
    <w:rsid w:val="00226415"/>
    <w:rsid w:val="00226F63"/>
    <w:rsid w:val="00233613"/>
    <w:rsid w:val="00233D81"/>
    <w:rsid w:val="002341AB"/>
    <w:rsid w:val="00237B70"/>
    <w:rsid w:val="002446AC"/>
    <w:rsid w:val="00246B0A"/>
    <w:rsid w:val="00251A1D"/>
    <w:rsid w:val="00252581"/>
    <w:rsid w:val="00252754"/>
    <w:rsid w:val="00255884"/>
    <w:rsid w:val="00256FB3"/>
    <w:rsid w:val="00257502"/>
    <w:rsid w:val="002602E2"/>
    <w:rsid w:val="00261140"/>
    <w:rsid w:val="00262918"/>
    <w:rsid w:val="00262ED5"/>
    <w:rsid w:val="00263DF7"/>
    <w:rsid w:val="00265339"/>
    <w:rsid w:val="00266933"/>
    <w:rsid w:val="00266D5D"/>
    <w:rsid w:val="00266DD3"/>
    <w:rsid w:val="00270F34"/>
    <w:rsid w:val="00273098"/>
    <w:rsid w:val="0027320D"/>
    <w:rsid w:val="00274342"/>
    <w:rsid w:val="00277D15"/>
    <w:rsid w:val="002801B3"/>
    <w:rsid w:val="002818EB"/>
    <w:rsid w:val="00281B2E"/>
    <w:rsid w:val="002863F7"/>
    <w:rsid w:val="002867D0"/>
    <w:rsid w:val="002900A3"/>
    <w:rsid w:val="00290855"/>
    <w:rsid w:val="00292B38"/>
    <w:rsid w:val="00293203"/>
    <w:rsid w:val="00293489"/>
    <w:rsid w:val="00295B3A"/>
    <w:rsid w:val="00297055"/>
    <w:rsid w:val="002A0AA3"/>
    <w:rsid w:val="002A518A"/>
    <w:rsid w:val="002A595E"/>
    <w:rsid w:val="002A7FA4"/>
    <w:rsid w:val="002B0C86"/>
    <w:rsid w:val="002B2281"/>
    <w:rsid w:val="002B2BEB"/>
    <w:rsid w:val="002B6137"/>
    <w:rsid w:val="002B7396"/>
    <w:rsid w:val="002C5784"/>
    <w:rsid w:val="002C5C67"/>
    <w:rsid w:val="002C62C0"/>
    <w:rsid w:val="002D17DB"/>
    <w:rsid w:val="002D46FE"/>
    <w:rsid w:val="002E427D"/>
    <w:rsid w:val="002E7702"/>
    <w:rsid w:val="002F45CA"/>
    <w:rsid w:val="002F5D08"/>
    <w:rsid w:val="002F79E6"/>
    <w:rsid w:val="00300377"/>
    <w:rsid w:val="00301F3C"/>
    <w:rsid w:val="00304529"/>
    <w:rsid w:val="0031465F"/>
    <w:rsid w:val="00317E11"/>
    <w:rsid w:val="00320889"/>
    <w:rsid w:val="00321B09"/>
    <w:rsid w:val="003227A6"/>
    <w:rsid w:val="003256AA"/>
    <w:rsid w:val="00325A14"/>
    <w:rsid w:val="00325D5E"/>
    <w:rsid w:val="00327646"/>
    <w:rsid w:val="003308FE"/>
    <w:rsid w:val="00331187"/>
    <w:rsid w:val="00331560"/>
    <w:rsid w:val="00332954"/>
    <w:rsid w:val="00333399"/>
    <w:rsid w:val="00341DC9"/>
    <w:rsid w:val="003429B8"/>
    <w:rsid w:val="00342F54"/>
    <w:rsid w:val="00343127"/>
    <w:rsid w:val="00345592"/>
    <w:rsid w:val="00345C13"/>
    <w:rsid w:val="00345CD2"/>
    <w:rsid w:val="003461F2"/>
    <w:rsid w:val="00353222"/>
    <w:rsid w:val="00363C14"/>
    <w:rsid w:val="00364E56"/>
    <w:rsid w:val="00367333"/>
    <w:rsid w:val="00367CDD"/>
    <w:rsid w:val="003735F9"/>
    <w:rsid w:val="00373861"/>
    <w:rsid w:val="003765F2"/>
    <w:rsid w:val="00377968"/>
    <w:rsid w:val="0038094B"/>
    <w:rsid w:val="00383CF5"/>
    <w:rsid w:val="003914F9"/>
    <w:rsid w:val="003928B4"/>
    <w:rsid w:val="00396C96"/>
    <w:rsid w:val="003A17D9"/>
    <w:rsid w:val="003A1A0D"/>
    <w:rsid w:val="003A2CDA"/>
    <w:rsid w:val="003A49CD"/>
    <w:rsid w:val="003A76E3"/>
    <w:rsid w:val="003B526D"/>
    <w:rsid w:val="003B5951"/>
    <w:rsid w:val="003B64AF"/>
    <w:rsid w:val="003B7C3D"/>
    <w:rsid w:val="003C0BEA"/>
    <w:rsid w:val="003C200C"/>
    <w:rsid w:val="003C22B5"/>
    <w:rsid w:val="003D3487"/>
    <w:rsid w:val="003E2C11"/>
    <w:rsid w:val="003E2D5A"/>
    <w:rsid w:val="003E65D1"/>
    <w:rsid w:val="003E775F"/>
    <w:rsid w:val="003F045D"/>
    <w:rsid w:val="003F15B3"/>
    <w:rsid w:val="003F2A7D"/>
    <w:rsid w:val="003F3349"/>
    <w:rsid w:val="003F53A8"/>
    <w:rsid w:val="00403ED3"/>
    <w:rsid w:val="00406B5D"/>
    <w:rsid w:val="00420182"/>
    <w:rsid w:val="00420224"/>
    <w:rsid w:val="00422849"/>
    <w:rsid w:val="00425B86"/>
    <w:rsid w:val="0043172B"/>
    <w:rsid w:val="00431F51"/>
    <w:rsid w:val="00432B44"/>
    <w:rsid w:val="004336C6"/>
    <w:rsid w:val="00435507"/>
    <w:rsid w:val="0044440E"/>
    <w:rsid w:val="004452C9"/>
    <w:rsid w:val="00446C1D"/>
    <w:rsid w:val="00446F1F"/>
    <w:rsid w:val="00447AEB"/>
    <w:rsid w:val="00460A37"/>
    <w:rsid w:val="00463439"/>
    <w:rsid w:val="00464F16"/>
    <w:rsid w:val="00465C19"/>
    <w:rsid w:val="00467160"/>
    <w:rsid w:val="00467851"/>
    <w:rsid w:val="004715A4"/>
    <w:rsid w:val="00471765"/>
    <w:rsid w:val="00471B00"/>
    <w:rsid w:val="00473A26"/>
    <w:rsid w:val="0047403D"/>
    <w:rsid w:val="00474456"/>
    <w:rsid w:val="004749BB"/>
    <w:rsid w:val="00474B91"/>
    <w:rsid w:val="004754EC"/>
    <w:rsid w:val="00475732"/>
    <w:rsid w:val="00475E71"/>
    <w:rsid w:val="0048373A"/>
    <w:rsid w:val="00485932"/>
    <w:rsid w:val="004905E7"/>
    <w:rsid w:val="004909D6"/>
    <w:rsid w:val="00493872"/>
    <w:rsid w:val="004954A9"/>
    <w:rsid w:val="004A0BC2"/>
    <w:rsid w:val="004A3924"/>
    <w:rsid w:val="004A5360"/>
    <w:rsid w:val="004A57B7"/>
    <w:rsid w:val="004A6D52"/>
    <w:rsid w:val="004A7F70"/>
    <w:rsid w:val="004B02C4"/>
    <w:rsid w:val="004B2268"/>
    <w:rsid w:val="004B3364"/>
    <w:rsid w:val="004B57AC"/>
    <w:rsid w:val="004C23E1"/>
    <w:rsid w:val="004C511E"/>
    <w:rsid w:val="004C530E"/>
    <w:rsid w:val="004C5F9F"/>
    <w:rsid w:val="004D03AA"/>
    <w:rsid w:val="004D1219"/>
    <w:rsid w:val="004D25AE"/>
    <w:rsid w:val="004D39FC"/>
    <w:rsid w:val="004D3CAD"/>
    <w:rsid w:val="004D688F"/>
    <w:rsid w:val="004D6DC0"/>
    <w:rsid w:val="004D7467"/>
    <w:rsid w:val="004D7E38"/>
    <w:rsid w:val="004E2483"/>
    <w:rsid w:val="004E74FC"/>
    <w:rsid w:val="004E7B9C"/>
    <w:rsid w:val="004F1853"/>
    <w:rsid w:val="004F36B8"/>
    <w:rsid w:val="004F3B34"/>
    <w:rsid w:val="005006DF"/>
    <w:rsid w:val="00502231"/>
    <w:rsid w:val="00503922"/>
    <w:rsid w:val="00507E0C"/>
    <w:rsid w:val="00514313"/>
    <w:rsid w:val="00514C34"/>
    <w:rsid w:val="005163E2"/>
    <w:rsid w:val="00523A79"/>
    <w:rsid w:val="005241A0"/>
    <w:rsid w:val="00530554"/>
    <w:rsid w:val="00534E52"/>
    <w:rsid w:val="0053529E"/>
    <w:rsid w:val="00536639"/>
    <w:rsid w:val="00537B44"/>
    <w:rsid w:val="00551A72"/>
    <w:rsid w:val="0055231D"/>
    <w:rsid w:val="005535A4"/>
    <w:rsid w:val="005547E7"/>
    <w:rsid w:val="005554E5"/>
    <w:rsid w:val="00557ACB"/>
    <w:rsid w:val="00557F4E"/>
    <w:rsid w:val="005619C8"/>
    <w:rsid w:val="00562B93"/>
    <w:rsid w:val="00565E18"/>
    <w:rsid w:val="0057403D"/>
    <w:rsid w:val="00581456"/>
    <w:rsid w:val="00581607"/>
    <w:rsid w:val="005833E9"/>
    <w:rsid w:val="00583B95"/>
    <w:rsid w:val="00586EC6"/>
    <w:rsid w:val="00592A5C"/>
    <w:rsid w:val="00593B86"/>
    <w:rsid w:val="00595FD2"/>
    <w:rsid w:val="00597BC2"/>
    <w:rsid w:val="005A24E2"/>
    <w:rsid w:val="005A2662"/>
    <w:rsid w:val="005A2C6A"/>
    <w:rsid w:val="005A6D0D"/>
    <w:rsid w:val="005B0A13"/>
    <w:rsid w:val="005B4AAC"/>
    <w:rsid w:val="005B56EC"/>
    <w:rsid w:val="005B6453"/>
    <w:rsid w:val="005C01E7"/>
    <w:rsid w:val="005C02C2"/>
    <w:rsid w:val="005C3C8A"/>
    <w:rsid w:val="005D3D7E"/>
    <w:rsid w:val="005D4603"/>
    <w:rsid w:val="005D696C"/>
    <w:rsid w:val="005D6CE1"/>
    <w:rsid w:val="005D7B86"/>
    <w:rsid w:val="005E009B"/>
    <w:rsid w:val="005E098A"/>
    <w:rsid w:val="005E2CF5"/>
    <w:rsid w:val="005E302E"/>
    <w:rsid w:val="005E3301"/>
    <w:rsid w:val="005E4E21"/>
    <w:rsid w:val="005E5AC4"/>
    <w:rsid w:val="005E753E"/>
    <w:rsid w:val="005F11F2"/>
    <w:rsid w:val="005F478D"/>
    <w:rsid w:val="005F4D26"/>
    <w:rsid w:val="005F6A5D"/>
    <w:rsid w:val="006040B9"/>
    <w:rsid w:val="00606096"/>
    <w:rsid w:val="00611A16"/>
    <w:rsid w:val="00611EDC"/>
    <w:rsid w:val="006140F3"/>
    <w:rsid w:val="00614AD5"/>
    <w:rsid w:val="006175AB"/>
    <w:rsid w:val="00621729"/>
    <w:rsid w:val="00621847"/>
    <w:rsid w:val="00621E03"/>
    <w:rsid w:val="00624A59"/>
    <w:rsid w:val="00624CF0"/>
    <w:rsid w:val="00625425"/>
    <w:rsid w:val="00631622"/>
    <w:rsid w:val="00633331"/>
    <w:rsid w:val="00633693"/>
    <w:rsid w:val="00634A60"/>
    <w:rsid w:val="00640353"/>
    <w:rsid w:val="00641ACF"/>
    <w:rsid w:val="006420C7"/>
    <w:rsid w:val="006425B0"/>
    <w:rsid w:val="006446EA"/>
    <w:rsid w:val="006450C1"/>
    <w:rsid w:val="00647857"/>
    <w:rsid w:val="00653276"/>
    <w:rsid w:val="00653F20"/>
    <w:rsid w:val="0065533E"/>
    <w:rsid w:val="00656430"/>
    <w:rsid w:val="00663DF3"/>
    <w:rsid w:val="006640A8"/>
    <w:rsid w:val="00665D50"/>
    <w:rsid w:val="00671755"/>
    <w:rsid w:val="00672748"/>
    <w:rsid w:val="00673378"/>
    <w:rsid w:val="00675B46"/>
    <w:rsid w:val="00676F46"/>
    <w:rsid w:val="006772EE"/>
    <w:rsid w:val="00686DAD"/>
    <w:rsid w:val="006877F5"/>
    <w:rsid w:val="00690CA2"/>
    <w:rsid w:val="00691767"/>
    <w:rsid w:val="00695773"/>
    <w:rsid w:val="006A0A40"/>
    <w:rsid w:val="006A27A9"/>
    <w:rsid w:val="006A2EBB"/>
    <w:rsid w:val="006A3916"/>
    <w:rsid w:val="006A6337"/>
    <w:rsid w:val="006A7F47"/>
    <w:rsid w:val="006B044A"/>
    <w:rsid w:val="006B0AE6"/>
    <w:rsid w:val="006B264F"/>
    <w:rsid w:val="006B36AB"/>
    <w:rsid w:val="006B4285"/>
    <w:rsid w:val="006B464F"/>
    <w:rsid w:val="006B748C"/>
    <w:rsid w:val="006C408B"/>
    <w:rsid w:val="006C5D15"/>
    <w:rsid w:val="006D25DA"/>
    <w:rsid w:val="006D4E62"/>
    <w:rsid w:val="006D66AC"/>
    <w:rsid w:val="006D7CD7"/>
    <w:rsid w:val="006E0210"/>
    <w:rsid w:val="006E268E"/>
    <w:rsid w:val="006E2FE2"/>
    <w:rsid w:val="006E4450"/>
    <w:rsid w:val="006E44C2"/>
    <w:rsid w:val="006E5EF7"/>
    <w:rsid w:val="006F4189"/>
    <w:rsid w:val="006F53FB"/>
    <w:rsid w:val="006F6889"/>
    <w:rsid w:val="006F7418"/>
    <w:rsid w:val="007019CC"/>
    <w:rsid w:val="007064EC"/>
    <w:rsid w:val="00710AFC"/>
    <w:rsid w:val="00711A61"/>
    <w:rsid w:val="00712908"/>
    <w:rsid w:val="00713D16"/>
    <w:rsid w:val="00713E8A"/>
    <w:rsid w:val="00716092"/>
    <w:rsid w:val="00717C43"/>
    <w:rsid w:val="007201A7"/>
    <w:rsid w:val="00720FE5"/>
    <w:rsid w:val="007266A4"/>
    <w:rsid w:val="00730660"/>
    <w:rsid w:val="00732DE7"/>
    <w:rsid w:val="00733A35"/>
    <w:rsid w:val="00734507"/>
    <w:rsid w:val="00735ADD"/>
    <w:rsid w:val="007363BD"/>
    <w:rsid w:val="0074145D"/>
    <w:rsid w:val="00743823"/>
    <w:rsid w:val="00744625"/>
    <w:rsid w:val="00744CC3"/>
    <w:rsid w:val="00745271"/>
    <w:rsid w:val="007452A7"/>
    <w:rsid w:val="007502A1"/>
    <w:rsid w:val="00752743"/>
    <w:rsid w:val="00753C73"/>
    <w:rsid w:val="00754803"/>
    <w:rsid w:val="00754EEF"/>
    <w:rsid w:val="007565D3"/>
    <w:rsid w:val="00756B12"/>
    <w:rsid w:val="00762A01"/>
    <w:rsid w:val="007647F1"/>
    <w:rsid w:val="007648E1"/>
    <w:rsid w:val="0076766D"/>
    <w:rsid w:val="00767D87"/>
    <w:rsid w:val="00770AB1"/>
    <w:rsid w:val="00772429"/>
    <w:rsid w:val="007758E1"/>
    <w:rsid w:val="0078157E"/>
    <w:rsid w:val="0078520A"/>
    <w:rsid w:val="00785711"/>
    <w:rsid w:val="00790C15"/>
    <w:rsid w:val="00792F90"/>
    <w:rsid w:val="00793A75"/>
    <w:rsid w:val="00794208"/>
    <w:rsid w:val="00795A02"/>
    <w:rsid w:val="007A1018"/>
    <w:rsid w:val="007A33F7"/>
    <w:rsid w:val="007A39BB"/>
    <w:rsid w:val="007A3D2C"/>
    <w:rsid w:val="007A4BB8"/>
    <w:rsid w:val="007A6E77"/>
    <w:rsid w:val="007A7965"/>
    <w:rsid w:val="007B06A8"/>
    <w:rsid w:val="007B314B"/>
    <w:rsid w:val="007B63D4"/>
    <w:rsid w:val="007C02C5"/>
    <w:rsid w:val="007C0827"/>
    <w:rsid w:val="007C3FC5"/>
    <w:rsid w:val="007C6453"/>
    <w:rsid w:val="007C6849"/>
    <w:rsid w:val="007D1F46"/>
    <w:rsid w:val="007D219E"/>
    <w:rsid w:val="007D5DD7"/>
    <w:rsid w:val="007D62A3"/>
    <w:rsid w:val="007E2BDA"/>
    <w:rsid w:val="007E46A1"/>
    <w:rsid w:val="007E5C8D"/>
    <w:rsid w:val="007E7502"/>
    <w:rsid w:val="007F5210"/>
    <w:rsid w:val="00800235"/>
    <w:rsid w:val="00803D9D"/>
    <w:rsid w:val="00804CDD"/>
    <w:rsid w:val="0081026F"/>
    <w:rsid w:val="0081469D"/>
    <w:rsid w:val="00816C70"/>
    <w:rsid w:val="00817881"/>
    <w:rsid w:val="00820996"/>
    <w:rsid w:val="008218A8"/>
    <w:rsid w:val="00823FC9"/>
    <w:rsid w:val="00825240"/>
    <w:rsid w:val="008256A9"/>
    <w:rsid w:val="008264EE"/>
    <w:rsid w:val="00826CA5"/>
    <w:rsid w:val="0083391A"/>
    <w:rsid w:val="00834579"/>
    <w:rsid w:val="008345E6"/>
    <w:rsid w:val="00837B16"/>
    <w:rsid w:val="0084412A"/>
    <w:rsid w:val="00845728"/>
    <w:rsid w:val="008462D6"/>
    <w:rsid w:val="00851864"/>
    <w:rsid w:val="00853657"/>
    <w:rsid w:val="00856630"/>
    <w:rsid w:val="0085799F"/>
    <w:rsid w:val="00860CEB"/>
    <w:rsid w:val="008614EF"/>
    <w:rsid w:val="008624BA"/>
    <w:rsid w:val="00866E6E"/>
    <w:rsid w:val="00867904"/>
    <w:rsid w:val="008728C1"/>
    <w:rsid w:val="008766B3"/>
    <w:rsid w:val="00884AF7"/>
    <w:rsid w:val="008900C9"/>
    <w:rsid w:val="00891747"/>
    <w:rsid w:val="00893FA9"/>
    <w:rsid w:val="00895FB9"/>
    <w:rsid w:val="00897077"/>
    <w:rsid w:val="00897A62"/>
    <w:rsid w:val="008A038B"/>
    <w:rsid w:val="008A3F25"/>
    <w:rsid w:val="008A4270"/>
    <w:rsid w:val="008A5432"/>
    <w:rsid w:val="008A6690"/>
    <w:rsid w:val="008A7D05"/>
    <w:rsid w:val="008B0C86"/>
    <w:rsid w:val="008B115C"/>
    <w:rsid w:val="008B182D"/>
    <w:rsid w:val="008B26D3"/>
    <w:rsid w:val="008B3125"/>
    <w:rsid w:val="008B36CC"/>
    <w:rsid w:val="008B377A"/>
    <w:rsid w:val="008B3BCA"/>
    <w:rsid w:val="008B3CCC"/>
    <w:rsid w:val="008B6E78"/>
    <w:rsid w:val="008B7896"/>
    <w:rsid w:val="008C2D02"/>
    <w:rsid w:val="008D01DE"/>
    <w:rsid w:val="008D0663"/>
    <w:rsid w:val="008D160A"/>
    <w:rsid w:val="008D1F2C"/>
    <w:rsid w:val="008D272C"/>
    <w:rsid w:val="008D3709"/>
    <w:rsid w:val="008D43C4"/>
    <w:rsid w:val="008D65E0"/>
    <w:rsid w:val="008E0C73"/>
    <w:rsid w:val="008E17B7"/>
    <w:rsid w:val="008E20CE"/>
    <w:rsid w:val="008E4C4C"/>
    <w:rsid w:val="008E7FC5"/>
    <w:rsid w:val="008F2E3F"/>
    <w:rsid w:val="008F3006"/>
    <w:rsid w:val="008F676D"/>
    <w:rsid w:val="00900097"/>
    <w:rsid w:val="00901A61"/>
    <w:rsid w:val="00902CB0"/>
    <w:rsid w:val="0090722B"/>
    <w:rsid w:val="00907E9D"/>
    <w:rsid w:val="00920066"/>
    <w:rsid w:val="0092010F"/>
    <w:rsid w:val="00921ACA"/>
    <w:rsid w:val="0092300D"/>
    <w:rsid w:val="009261EC"/>
    <w:rsid w:val="00931E0B"/>
    <w:rsid w:val="00937D65"/>
    <w:rsid w:val="009400C6"/>
    <w:rsid w:val="0094470B"/>
    <w:rsid w:val="0094754B"/>
    <w:rsid w:val="00950515"/>
    <w:rsid w:val="00951F48"/>
    <w:rsid w:val="00957FDF"/>
    <w:rsid w:val="00960683"/>
    <w:rsid w:val="0096157B"/>
    <w:rsid w:val="00962FF5"/>
    <w:rsid w:val="0096358F"/>
    <w:rsid w:val="00965886"/>
    <w:rsid w:val="00967A7F"/>
    <w:rsid w:val="00980B54"/>
    <w:rsid w:val="00980B89"/>
    <w:rsid w:val="00983D24"/>
    <w:rsid w:val="00985434"/>
    <w:rsid w:val="00986D23"/>
    <w:rsid w:val="00987AA8"/>
    <w:rsid w:val="00991622"/>
    <w:rsid w:val="009916EF"/>
    <w:rsid w:val="0099369C"/>
    <w:rsid w:val="00996AD6"/>
    <w:rsid w:val="00996B55"/>
    <w:rsid w:val="00996B5D"/>
    <w:rsid w:val="009A0018"/>
    <w:rsid w:val="009A0232"/>
    <w:rsid w:val="009A6912"/>
    <w:rsid w:val="009B031D"/>
    <w:rsid w:val="009B1033"/>
    <w:rsid w:val="009B4C45"/>
    <w:rsid w:val="009B5E37"/>
    <w:rsid w:val="009C7B01"/>
    <w:rsid w:val="009D4A9A"/>
    <w:rsid w:val="009D629D"/>
    <w:rsid w:val="009D6ABB"/>
    <w:rsid w:val="009D70F3"/>
    <w:rsid w:val="009D758C"/>
    <w:rsid w:val="009E3AFC"/>
    <w:rsid w:val="009E4900"/>
    <w:rsid w:val="009E7D68"/>
    <w:rsid w:val="009F030C"/>
    <w:rsid w:val="009F1C20"/>
    <w:rsid w:val="009F2806"/>
    <w:rsid w:val="009F33EE"/>
    <w:rsid w:val="009F454C"/>
    <w:rsid w:val="009F73E0"/>
    <w:rsid w:val="00A00D46"/>
    <w:rsid w:val="00A01A0F"/>
    <w:rsid w:val="00A06FD9"/>
    <w:rsid w:val="00A076DB"/>
    <w:rsid w:val="00A126D5"/>
    <w:rsid w:val="00A20BA2"/>
    <w:rsid w:val="00A223F5"/>
    <w:rsid w:val="00A25969"/>
    <w:rsid w:val="00A311D7"/>
    <w:rsid w:val="00A328FD"/>
    <w:rsid w:val="00A329C1"/>
    <w:rsid w:val="00A37617"/>
    <w:rsid w:val="00A4119A"/>
    <w:rsid w:val="00A42645"/>
    <w:rsid w:val="00A45868"/>
    <w:rsid w:val="00A50AC9"/>
    <w:rsid w:val="00A528B8"/>
    <w:rsid w:val="00A540DD"/>
    <w:rsid w:val="00A549AE"/>
    <w:rsid w:val="00A5526D"/>
    <w:rsid w:val="00A559AA"/>
    <w:rsid w:val="00A55C8D"/>
    <w:rsid w:val="00A61715"/>
    <w:rsid w:val="00A63DC8"/>
    <w:rsid w:val="00A649CE"/>
    <w:rsid w:val="00A67500"/>
    <w:rsid w:val="00A72646"/>
    <w:rsid w:val="00A733AE"/>
    <w:rsid w:val="00A81352"/>
    <w:rsid w:val="00A819FD"/>
    <w:rsid w:val="00A85A5B"/>
    <w:rsid w:val="00A862F5"/>
    <w:rsid w:val="00A87E16"/>
    <w:rsid w:val="00A914A4"/>
    <w:rsid w:val="00A92218"/>
    <w:rsid w:val="00A92C55"/>
    <w:rsid w:val="00A9331D"/>
    <w:rsid w:val="00A95529"/>
    <w:rsid w:val="00AA15AD"/>
    <w:rsid w:val="00AA1777"/>
    <w:rsid w:val="00AA4ED1"/>
    <w:rsid w:val="00AA5CAA"/>
    <w:rsid w:val="00AB0A75"/>
    <w:rsid w:val="00AB2510"/>
    <w:rsid w:val="00AB30D9"/>
    <w:rsid w:val="00AB60EE"/>
    <w:rsid w:val="00AC149D"/>
    <w:rsid w:val="00AC1693"/>
    <w:rsid w:val="00AC1B90"/>
    <w:rsid w:val="00AC274A"/>
    <w:rsid w:val="00AC3094"/>
    <w:rsid w:val="00AC69C7"/>
    <w:rsid w:val="00AD2B45"/>
    <w:rsid w:val="00AD51AC"/>
    <w:rsid w:val="00AD743C"/>
    <w:rsid w:val="00AE0969"/>
    <w:rsid w:val="00AE27FC"/>
    <w:rsid w:val="00AE442F"/>
    <w:rsid w:val="00AE604B"/>
    <w:rsid w:val="00AE7646"/>
    <w:rsid w:val="00AE78DE"/>
    <w:rsid w:val="00AF4665"/>
    <w:rsid w:val="00AF77DE"/>
    <w:rsid w:val="00B001AA"/>
    <w:rsid w:val="00B044D6"/>
    <w:rsid w:val="00B102D4"/>
    <w:rsid w:val="00B11DEC"/>
    <w:rsid w:val="00B133A0"/>
    <w:rsid w:val="00B153EE"/>
    <w:rsid w:val="00B25C0A"/>
    <w:rsid w:val="00B26E1A"/>
    <w:rsid w:val="00B329BF"/>
    <w:rsid w:val="00B33795"/>
    <w:rsid w:val="00B339FE"/>
    <w:rsid w:val="00B34E94"/>
    <w:rsid w:val="00B35602"/>
    <w:rsid w:val="00B36BF5"/>
    <w:rsid w:val="00B43734"/>
    <w:rsid w:val="00B43DD6"/>
    <w:rsid w:val="00B50DE7"/>
    <w:rsid w:val="00B52EA0"/>
    <w:rsid w:val="00B53763"/>
    <w:rsid w:val="00B5593A"/>
    <w:rsid w:val="00B57C39"/>
    <w:rsid w:val="00B63160"/>
    <w:rsid w:val="00B660C9"/>
    <w:rsid w:val="00B67BD3"/>
    <w:rsid w:val="00B733F0"/>
    <w:rsid w:val="00B74CF1"/>
    <w:rsid w:val="00B77915"/>
    <w:rsid w:val="00B829DA"/>
    <w:rsid w:val="00B8442F"/>
    <w:rsid w:val="00B87809"/>
    <w:rsid w:val="00B93285"/>
    <w:rsid w:val="00B936EA"/>
    <w:rsid w:val="00B94C33"/>
    <w:rsid w:val="00B95B68"/>
    <w:rsid w:val="00B96009"/>
    <w:rsid w:val="00BA078C"/>
    <w:rsid w:val="00BA2B0F"/>
    <w:rsid w:val="00BA3FA2"/>
    <w:rsid w:val="00BA73C5"/>
    <w:rsid w:val="00BB23E1"/>
    <w:rsid w:val="00BB2A62"/>
    <w:rsid w:val="00BB350B"/>
    <w:rsid w:val="00BB36F4"/>
    <w:rsid w:val="00BB6A6C"/>
    <w:rsid w:val="00BC1B43"/>
    <w:rsid w:val="00BC238C"/>
    <w:rsid w:val="00BC63B9"/>
    <w:rsid w:val="00BC677A"/>
    <w:rsid w:val="00BC75F2"/>
    <w:rsid w:val="00BD1380"/>
    <w:rsid w:val="00BD7955"/>
    <w:rsid w:val="00BE060A"/>
    <w:rsid w:val="00BE12C1"/>
    <w:rsid w:val="00BE1673"/>
    <w:rsid w:val="00BE1B79"/>
    <w:rsid w:val="00BE7F93"/>
    <w:rsid w:val="00BF0EF0"/>
    <w:rsid w:val="00BF1586"/>
    <w:rsid w:val="00BF3401"/>
    <w:rsid w:val="00C02FD4"/>
    <w:rsid w:val="00C07080"/>
    <w:rsid w:val="00C109F9"/>
    <w:rsid w:val="00C129A4"/>
    <w:rsid w:val="00C14106"/>
    <w:rsid w:val="00C148F5"/>
    <w:rsid w:val="00C16842"/>
    <w:rsid w:val="00C247E4"/>
    <w:rsid w:val="00C24B43"/>
    <w:rsid w:val="00C30988"/>
    <w:rsid w:val="00C30C90"/>
    <w:rsid w:val="00C46E24"/>
    <w:rsid w:val="00C47335"/>
    <w:rsid w:val="00C5067B"/>
    <w:rsid w:val="00C50E8B"/>
    <w:rsid w:val="00C514BA"/>
    <w:rsid w:val="00C5382B"/>
    <w:rsid w:val="00C56E3B"/>
    <w:rsid w:val="00C56F79"/>
    <w:rsid w:val="00C65D6A"/>
    <w:rsid w:val="00C66403"/>
    <w:rsid w:val="00C7006A"/>
    <w:rsid w:val="00C72ABE"/>
    <w:rsid w:val="00C72CAD"/>
    <w:rsid w:val="00C77BAA"/>
    <w:rsid w:val="00C81989"/>
    <w:rsid w:val="00C81BBF"/>
    <w:rsid w:val="00C8280C"/>
    <w:rsid w:val="00C83DD2"/>
    <w:rsid w:val="00C91118"/>
    <w:rsid w:val="00C92221"/>
    <w:rsid w:val="00C95A2E"/>
    <w:rsid w:val="00C96CD5"/>
    <w:rsid w:val="00C96D23"/>
    <w:rsid w:val="00CA1207"/>
    <w:rsid w:val="00CA2177"/>
    <w:rsid w:val="00CA6A34"/>
    <w:rsid w:val="00CA7102"/>
    <w:rsid w:val="00CB0BF3"/>
    <w:rsid w:val="00CB4D23"/>
    <w:rsid w:val="00CB7EB8"/>
    <w:rsid w:val="00CC003C"/>
    <w:rsid w:val="00CC5B23"/>
    <w:rsid w:val="00CD2866"/>
    <w:rsid w:val="00CD3DB1"/>
    <w:rsid w:val="00CD53F3"/>
    <w:rsid w:val="00CD5F58"/>
    <w:rsid w:val="00CD60DE"/>
    <w:rsid w:val="00CD7088"/>
    <w:rsid w:val="00CD79DB"/>
    <w:rsid w:val="00CE0B53"/>
    <w:rsid w:val="00CE0F1D"/>
    <w:rsid w:val="00CE20B1"/>
    <w:rsid w:val="00CE3A41"/>
    <w:rsid w:val="00CE58A9"/>
    <w:rsid w:val="00CE645E"/>
    <w:rsid w:val="00CF0C5B"/>
    <w:rsid w:val="00CF2A91"/>
    <w:rsid w:val="00CF54A6"/>
    <w:rsid w:val="00D05097"/>
    <w:rsid w:val="00D0697A"/>
    <w:rsid w:val="00D072D2"/>
    <w:rsid w:val="00D07ECC"/>
    <w:rsid w:val="00D12E8E"/>
    <w:rsid w:val="00D1444F"/>
    <w:rsid w:val="00D14D64"/>
    <w:rsid w:val="00D16CBA"/>
    <w:rsid w:val="00D17013"/>
    <w:rsid w:val="00D216D1"/>
    <w:rsid w:val="00D22210"/>
    <w:rsid w:val="00D23244"/>
    <w:rsid w:val="00D23318"/>
    <w:rsid w:val="00D23DFD"/>
    <w:rsid w:val="00D246AD"/>
    <w:rsid w:val="00D265D5"/>
    <w:rsid w:val="00D26640"/>
    <w:rsid w:val="00D27DF4"/>
    <w:rsid w:val="00D37D00"/>
    <w:rsid w:val="00D37FF0"/>
    <w:rsid w:val="00D44FD3"/>
    <w:rsid w:val="00D45F18"/>
    <w:rsid w:val="00D5005F"/>
    <w:rsid w:val="00D51914"/>
    <w:rsid w:val="00D51FED"/>
    <w:rsid w:val="00D550AA"/>
    <w:rsid w:val="00D575C5"/>
    <w:rsid w:val="00D6058E"/>
    <w:rsid w:val="00D623F0"/>
    <w:rsid w:val="00D66D30"/>
    <w:rsid w:val="00D66E4F"/>
    <w:rsid w:val="00D71214"/>
    <w:rsid w:val="00D716F5"/>
    <w:rsid w:val="00D71D43"/>
    <w:rsid w:val="00D72311"/>
    <w:rsid w:val="00D731F1"/>
    <w:rsid w:val="00D74366"/>
    <w:rsid w:val="00D774F7"/>
    <w:rsid w:val="00D77EDC"/>
    <w:rsid w:val="00D80C5F"/>
    <w:rsid w:val="00D8380F"/>
    <w:rsid w:val="00D91D81"/>
    <w:rsid w:val="00D925F0"/>
    <w:rsid w:val="00D92B5D"/>
    <w:rsid w:val="00D936BC"/>
    <w:rsid w:val="00DA123B"/>
    <w:rsid w:val="00DA12DC"/>
    <w:rsid w:val="00DA1F33"/>
    <w:rsid w:val="00DA206C"/>
    <w:rsid w:val="00DA249A"/>
    <w:rsid w:val="00DB261B"/>
    <w:rsid w:val="00DB548E"/>
    <w:rsid w:val="00DB6EF5"/>
    <w:rsid w:val="00DB7B14"/>
    <w:rsid w:val="00DC057F"/>
    <w:rsid w:val="00DC6BC1"/>
    <w:rsid w:val="00DC6E8F"/>
    <w:rsid w:val="00DD13C8"/>
    <w:rsid w:val="00DD318D"/>
    <w:rsid w:val="00DD6954"/>
    <w:rsid w:val="00DD6D15"/>
    <w:rsid w:val="00DE1305"/>
    <w:rsid w:val="00DE5560"/>
    <w:rsid w:val="00DE6766"/>
    <w:rsid w:val="00DF2FC3"/>
    <w:rsid w:val="00DF5726"/>
    <w:rsid w:val="00DF5F4F"/>
    <w:rsid w:val="00DF7495"/>
    <w:rsid w:val="00DF7B88"/>
    <w:rsid w:val="00E00FF1"/>
    <w:rsid w:val="00E0298B"/>
    <w:rsid w:val="00E0451E"/>
    <w:rsid w:val="00E1393D"/>
    <w:rsid w:val="00E16CAB"/>
    <w:rsid w:val="00E17503"/>
    <w:rsid w:val="00E17B54"/>
    <w:rsid w:val="00E17D2E"/>
    <w:rsid w:val="00E20DDD"/>
    <w:rsid w:val="00E229EE"/>
    <w:rsid w:val="00E23011"/>
    <w:rsid w:val="00E25765"/>
    <w:rsid w:val="00E317BE"/>
    <w:rsid w:val="00E31D46"/>
    <w:rsid w:val="00E34338"/>
    <w:rsid w:val="00E36F75"/>
    <w:rsid w:val="00E40AA1"/>
    <w:rsid w:val="00E41BBF"/>
    <w:rsid w:val="00E41C03"/>
    <w:rsid w:val="00E449C1"/>
    <w:rsid w:val="00E52AA3"/>
    <w:rsid w:val="00E5371F"/>
    <w:rsid w:val="00E57927"/>
    <w:rsid w:val="00E6085D"/>
    <w:rsid w:val="00E6490F"/>
    <w:rsid w:val="00E670CF"/>
    <w:rsid w:val="00E67520"/>
    <w:rsid w:val="00E735EA"/>
    <w:rsid w:val="00E762FE"/>
    <w:rsid w:val="00E83E59"/>
    <w:rsid w:val="00E87FDF"/>
    <w:rsid w:val="00E918D3"/>
    <w:rsid w:val="00E93E71"/>
    <w:rsid w:val="00EA1799"/>
    <w:rsid w:val="00EA3394"/>
    <w:rsid w:val="00EA554A"/>
    <w:rsid w:val="00EA5BAF"/>
    <w:rsid w:val="00EB1B40"/>
    <w:rsid w:val="00EB331C"/>
    <w:rsid w:val="00EB4249"/>
    <w:rsid w:val="00EB5B6D"/>
    <w:rsid w:val="00EC0B17"/>
    <w:rsid w:val="00EC0E59"/>
    <w:rsid w:val="00EC3F1B"/>
    <w:rsid w:val="00ED148F"/>
    <w:rsid w:val="00ED1B36"/>
    <w:rsid w:val="00ED1C60"/>
    <w:rsid w:val="00ED3748"/>
    <w:rsid w:val="00ED4FDE"/>
    <w:rsid w:val="00ED77E6"/>
    <w:rsid w:val="00EE136D"/>
    <w:rsid w:val="00EE14D6"/>
    <w:rsid w:val="00EE4F19"/>
    <w:rsid w:val="00EE54AC"/>
    <w:rsid w:val="00EF545B"/>
    <w:rsid w:val="00EF5DC3"/>
    <w:rsid w:val="00EF70CA"/>
    <w:rsid w:val="00EF7B12"/>
    <w:rsid w:val="00F03806"/>
    <w:rsid w:val="00F05F3E"/>
    <w:rsid w:val="00F067F0"/>
    <w:rsid w:val="00F07047"/>
    <w:rsid w:val="00F1322C"/>
    <w:rsid w:val="00F138AC"/>
    <w:rsid w:val="00F179EE"/>
    <w:rsid w:val="00F21A4C"/>
    <w:rsid w:val="00F22B23"/>
    <w:rsid w:val="00F247A7"/>
    <w:rsid w:val="00F2694F"/>
    <w:rsid w:val="00F31E91"/>
    <w:rsid w:val="00F3254B"/>
    <w:rsid w:val="00F32716"/>
    <w:rsid w:val="00F35E7C"/>
    <w:rsid w:val="00F408A4"/>
    <w:rsid w:val="00F40FBD"/>
    <w:rsid w:val="00F426F6"/>
    <w:rsid w:val="00F43595"/>
    <w:rsid w:val="00F45149"/>
    <w:rsid w:val="00F5144A"/>
    <w:rsid w:val="00F52598"/>
    <w:rsid w:val="00F54B90"/>
    <w:rsid w:val="00F56B95"/>
    <w:rsid w:val="00F60844"/>
    <w:rsid w:val="00F608C5"/>
    <w:rsid w:val="00F672F6"/>
    <w:rsid w:val="00F75E0B"/>
    <w:rsid w:val="00F7654F"/>
    <w:rsid w:val="00F77F2B"/>
    <w:rsid w:val="00F83E35"/>
    <w:rsid w:val="00F863A6"/>
    <w:rsid w:val="00F8697F"/>
    <w:rsid w:val="00F90326"/>
    <w:rsid w:val="00F92425"/>
    <w:rsid w:val="00F92514"/>
    <w:rsid w:val="00F942DB"/>
    <w:rsid w:val="00F9643D"/>
    <w:rsid w:val="00FA02F5"/>
    <w:rsid w:val="00FA2F2A"/>
    <w:rsid w:val="00FA3AE1"/>
    <w:rsid w:val="00FA771E"/>
    <w:rsid w:val="00FB0311"/>
    <w:rsid w:val="00FB0CEC"/>
    <w:rsid w:val="00FB17DA"/>
    <w:rsid w:val="00FB23AC"/>
    <w:rsid w:val="00FB3232"/>
    <w:rsid w:val="00FB3FC9"/>
    <w:rsid w:val="00FC071B"/>
    <w:rsid w:val="00FC441B"/>
    <w:rsid w:val="00FC6A6C"/>
    <w:rsid w:val="00FD4DC2"/>
    <w:rsid w:val="00FD62BC"/>
    <w:rsid w:val="00FE13A1"/>
    <w:rsid w:val="00FE19F1"/>
    <w:rsid w:val="00FE1E04"/>
    <w:rsid w:val="00FE1FDB"/>
    <w:rsid w:val="00FE3D6B"/>
    <w:rsid w:val="00FE5054"/>
    <w:rsid w:val="00FF3A64"/>
    <w:rsid w:val="00FF41B5"/>
    <w:rsid w:val="00FF4D5E"/>
    <w:rsid w:val="00FF6A1F"/>
    <w:rsid w:val="00FF7D21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2B2DD"/>
  <w15:docId w15:val="{5E02BD2A-6B8E-43A5-8185-01DCC6D0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16C70"/>
    <w:pPr>
      <w:tabs>
        <w:tab w:val="left" w:pos="6096"/>
      </w:tabs>
      <w:ind w:left="-426"/>
      <w:jc w:val="center"/>
    </w:pPr>
    <w:rPr>
      <w:rFonts w:ascii="Book Antiqua" w:hAnsi="Book Antiqua"/>
      <w:b/>
      <w:color w:val="0000FF"/>
      <w:sz w:val="44"/>
      <w:szCs w:val="20"/>
    </w:rPr>
  </w:style>
  <w:style w:type="character" w:customStyle="1" w:styleId="TtuloChar">
    <w:name w:val="Título Char"/>
    <w:basedOn w:val="Fontepargpadro"/>
    <w:link w:val="Ttulo"/>
    <w:rsid w:val="00816C70"/>
    <w:rPr>
      <w:rFonts w:ascii="Book Antiqua" w:eastAsia="Times New Roman" w:hAnsi="Book Antiqua" w:cs="Times New Roman"/>
      <w:b/>
      <w:color w:val="0000FF"/>
      <w:sz w:val="4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16C70"/>
    <w:pPr>
      <w:spacing w:line="288" w:lineRule="auto"/>
      <w:ind w:firstLine="2835"/>
      <w:jc w:val="both"/>
    </w:pPr>
    <w:rPr>
      <w:bCs/>
      <w:i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16C70"/>
    <w:rPr>
      <w:rFonts w:ascii="Times New Roman" w:eastAsia="Times New Roman" w:hAnsi="Times New Roman" w:cs="Times New Roman"/>
      <w:bCs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816C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C7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6C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C7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04CD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66D5D"/>
    <w:rPr>
      <w:b/>
      <w:bCs/>
    </w:rPr>
  </w:style>
  <w:style w:type="paragraph" w:styleId="SemEspaamento">
    <w:name w:val="No Spacing"/>
    <w:uiPriority w:val="1"/>
    <w:qFormat/>
    <w:rsid w:val="00146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8A6690"/>
  </w:style>
  <w:style w:type="paragraph" w:styleId="Corpodetexto">
    <w:name w:val="Body Text"/>
    <w:basedOn w:val="Normal"/>
    <w:link w:val="CorpodetextoChar"/>
    <w:uiPriority w:val="99"/>
    <w:unhideWhenUsed/>
    <w:rsid w:val="00E762F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762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D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C92221"/>
  </w:style>
  <w:style w:type="character" w:customStyle="1" w:styleId="ecxapple-converted-space">
    <w:name w:val="ecxapple-converted-space"/>
    <w:basedOn w:val="Fontepargpadro"/>
    <w:rsid w:val="00C92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38FA-61D0-4C2F-B62E-37ABF975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6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</dc:creator>
  <cp:lastModifiedBy>User</cp:lastModifiedBy>
  <cp:revision>4</cp:revision>
  <cp:lastPrinted>2023-04-10T11:28:00Z</cp:lastPrinted>
  <dcterms:created xsi:type="dcterms:W3CDTF">2023-05-15T12:09:00Z</dcterms:created>
  <dcterms:modified xsi:type="dcterms:W3CDTF">2023-05-15T12:19:00Z</dcterms:modified>
</cp:coreProperties>
</file>